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1C" w:rsidRPr="00641E1C" w:rsidRDefault="00641E1C" w:rsidP="00641E1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20923710"/>
      <w:bookmarkStart w:id="1" w:name="_Hlk120925308"/>
      <w:bookmarkEnd w:id="1"/>
      <w:r w:rsidRPr="00641E1C">
        <w:rPr>
          <w:rFonts w:asciiTheme="minorHAnsi" w:eastAsia="Times New Roman" w:hAnsiTheme="minorHAnsi" w:cstheme="minorHAnsi"/>
          <w:b/>
          <w:sz w:val="28"/>
          <w:szCs w:val="28"/>
        </w:rPr>
        <w:t>Trường Đại học Kinh tế</w:t>
      </w:r>
    </w:p>
    <w:p w:rsidR="00641E1C" w:rsidRPr="00641E1C" w:rsidRDefault="00641E1C" w:rsidP="00641E1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41E1C">
        <w:rPr>
          <w:rFonts w:asciiTheme="minorHAnsi" w:eastAsia="Times New Roman" w:hAnsiTheme="minorHAnsi" w:cstheme="minorHAnsi"/>
          <w:b/>
          <w:sz w:val="28"/>
          <w:szCs w:val="28"/>
        </w:rPr>
        <w:t>Đại học Đà Nẵng</w:t>
      </w:r>
    </w:p>
    <w:p w:rsidR="00641E1C" w:rsidRPr="00641E1C" w:rsidRDefault="00641E1C" w:rsidP="00641E1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i/>
          <w:sz w:val="32"/>
          <w:szCs w:val="32"/>
        </w:rPr>
      </w:pPr>
      <w:r w:rsidRPr="00641E1C">
        <w:rPr>
          <w:rFonts w:asciiTheme="minorHAnsi" w:eastAsia="Times New Roman" w:hAnsiTheme="minorHAnsi" w:cstheme="minorHAnsi"/>
          <w:b/>
          <w:i/>
          <w:sz w:val="32"/>
          <w:szCs w:val="32"/>
        </w:rPr>
        <w:t>Khoa Thống kê – Tin học</w:t>
      </w:r>
    </w:p>
    <w:p w:rsidR="00641E1C" w:rsidRPr="00641E1C" w:rsidRDefault="00641E1C" w:rsidP="00641E1C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:rsidR="00641E1C" w:rsidRPr="00641E1C" w:rsidRDefault="00641E1C" w:rsidP="00641E1C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41E1C">
        <w:rPr>
          <w:rFonts w:asciiTheme="minorHAnsi" w:hAnsiTheme="minorHAnsi" w:cstheme="minorHAnsi"/>
          <w:noProof/>
        </w:rPr>
        <w:drawing>
          <wp:inline distT="0" distB="0" distL="0" distR="0">
            <wp:extent cx="2094614" cy="2094614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56" cy="21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1C" w:rsidRPr="00036A77" w:rsidRDefault="00641E1C" w:rsidP="00036A7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36A77">
        <w:rPr>
          <w:rFonts w:asciiTheme="minorHAnsi" w:hAnsiTheme="minorHAnsi" w:cstheme="minorHAnsi"/>
          <w:b/>
          <w:sz w:val="44"/>
          <w:szCs w:val="44"/>
        </w:rPr>
        <w:t>THIẾT KẾ GIAO DIỆN HỆ THỐNG</w:t>
      </w:r>
    </w:p>
    <w:p w:rsidR="00641E1C" w:rsidRPr="00641E1C" w:rsidRDefault="00641E1C" w:rsidP="00641E1C">
      <w:pPr>
        <w:widowControl w:val="0"/>
        <w:spacing w:after="0" w:line="240" w:lineRule="auto"/>
        <w:ind w:right="1020"/>
        <w:rPr>
          <w:rFonts w:asciiTheme="minorHAnsi" w:eastAsia="Arial" w:hAnsiTheme="minorHAnsi" w:cstheme="minorHAnsi"/>
          <w:b/>
          <w:bCs/>
          <w:sz w:val="40"/>
          <w:szCs w:val="40"/>
          <w:lang w:val="vi"/>
        </w:rPr>
      </w:pPr>
    </w:p>
    <w:p w:rsidR="00641E1C" w:rsidRPr="00641E1C" w:rsidRDefault="00641E1C" w:rsidP="00641E1C">
      <w:pPr>
        <w:widowControl w:val="0"/>
        <w:spacing w:after="0" w:line="240" w:lineRule="auto"/>
        <w:ind w:right="1020"/>
        <w:rPr>
          <w:rFonts w:asciiTheme="minorHAnsi" w:eastAsia="Arial" w:hAnsiTheme="minorHAnsi" w:cstheme="minorHAnsi"/>
          <w:b/>
          <w:bCs/>
          <w:sz w:val="44"/>
          <w:szCs w:val="44"/>
        </w:rPr>
      </w:pPr>
      <w:r w:rsidRPr="00641E1C">
        <w:rPr>
          <w:rFonts w:asciiTheme="minorHAnsi" w:eastAsia="Arial" w:hAnsiTheme="minorHAnsi" w:cstheme="minorHAnsi"/>
          <w:bCs/>
          <w:sz w:val="28"/>
          <w:szCs w:val="28"/>
          <w:lang w:val="vi"/>
        </w:rPr>
        <w:t>Môn</w:t>
      </w:r>
      <w:r w:rsidRPr="00641E1C">
        <w:rPr>
          <w:rFonts w:asciiTheme="minorHAnsi" w:eastAsia="Arial" w:hAnsiTheme="minorHAnsi" w:cstheme="minorHAnsi"/>
          <w:bCs/>
          <w:sz w:val="28"/>
          <w:szCs w:val="28"/>
          <w:lang w:val="vi-VN"/>
        </w:rPr>
        <w:t xml:space="preserve"> học:</w:t>
      </w:r>
      <w:r w:rsidRPr="00641E1C">
        <w:rPr>
          <w:rFonts w:asciiTheme="minorHAnsi" w:eastAsia="Arial" w:hAnsiTheme="minorHAnsi" w:cstheme="minorHAnsi"/>
          <w:b/>
          <w:bCs/>
          <w:sz w:val="44"/>
          <w:szCs w:val="44"/>
          <w:lang w:val="vi"/>
        </w:rPr>
        <w:t xml:space="preserve"> </w:t>
      </w:r>
      <w:r w:rsidRPr="00641E1C">
        <w:rPr>
          <w:rFonts w:asciiTheme="minorHAnsi" w:eastAsia="Arial" w:hAnsiTheme="minorHAnsi" w:cstheme="minorHAnsi"/>
          <w:b/>
          <w:bCs/>
          <w:sz w:val="44"/>
          <w:szCs w:val="44"/>
        </w:rPr>
        <w:t>Phân tích và Thiết kế hệ thống thông tin</w:t>
      </w:r>
    </w:p>
    <w:p w:rsidR="00641E1C" w:rsidRPr="00641E1C" w:rsidRDefault="00641E1C" w:rsidP="00641E1C">
      <w:pPr>
        <w:widowControl w:val="0"/>
        <w:spacing w:after="0" w:line="240" w:lineRule="auto"/>
        <w:ind w:left="1890" w:right="1020" w:hanging="595"/>
        <w:rPr>
          <w:rFonts w:asciiTheme="minorHAnsi" w:eastAsia="Arial" w:hAnsiTheme="minorHAnsi" w:cstheme="minorHAnsi"/>
          <w:b/>
          <w:bCs/>
          <w:sz w:val="44"/>
          <w:szCs w:val="44"/>
          <w:lang w:val="vi"/>
        </w:rPr>
      </w:pPr>
    </w:p>
    <w:p w:rsidR="00641E1C" w:rsidRPr="00641E1C" w:rsidRDefault="00641E1C" w:rsidP="00641E1C">
      <w:pPr>
        <w:widowControl w:val="0"/>
        <w:spacing w:after="0" w:line="240" w:lineRule="auto"/>
        <w:ind w:left="1890" w:right="1020" w:hanging="595"/>
        <w:rPr>
          <w:rFonts w:asciiTheme="minorHAnsi" w:eastAsia="Times New Roman" w:hAnsiTheme="minorHAnsi" w:cstheme="minorHAnsi"/>
          <w:b/>
          <w:bCs/>
          <w:sz w:val="40"/>
          <w:szCs w:val="40"/>
          <w:lang w:val="vi"/>
        </w:rPr>
      </w:pPr>
      <w:r w:rsidRPr="00641E1C">
        <w:rPr>
          <w:rFonts w:asciiTheme="minorHAnsi" w:eastAsia="Times New Roman" w:hAnsiTheme="minorHAnsi" w:cstheme="minorHAnsi"/>
          <w:b/>
          <w:bCs/>
          <w:i/>
          <w:iCs/>
          <w:sz w:val="40"/>
          <w:szCs w:val="40"/>
          <w:lang w:val="vi"/>
        </w:rPr>
        <w:t>Đề tài:</w:t>
      </w:r>
      <w:r w:rsidRPr="00641E1C">
        <w:rPr>
          <w:rFonts w:asciiTheme="minorHAnsi" w:eastAsia="Times New Roman" w:hAnsiTheme="minorHAnsi" w:cstheme="minorHAnsi"/>
          <w:b/>
          <w:bCs/>
          <w:sz w:val="40"/>
          <w:szCs w:val="40"/>
          <w:lang w:val="vi"/>
        </w:rPr>
        <w:t xml:space="preserve"> Phần mềm quản lý bán hàng</w:t>
      </w:r>
    </w:p>
    <w:p w:rsidR="00641E1C" w:rsidRPr="00641E1C" w:rsidRDefault="00641E1C" w:rsidP="00641E1C">
      <w:pPr>
        <w:widowControl w:val="0"/>
        <w:spacing w:after="0" w:line="240" w:lineRule="auto"/>
        <w:ind w:left="1890" w:right="1020" w:hanging="595"/>
        <w:rPr>
          <w:rFonts w:asciiTheme="minorHAnsi" w:eastAsia="Times New Roman" w:hAnsiTheme="minorHAnsi" w:cstheme="minorHAnsi"/>
          <w:bCs/>
          <w:sz w:val="40"/>
          <w:szCs w:val="40"/>
          <w:lang w:val="vi"/>
        </w:rPr>
      </w:pPr>
      <w:r w:rsidRPr="00641E1C">
        <w:rPr>
          <w:rFonts w:asciiTheme="minorHAnsi" w:eastAsia="Times New Roman" w:hAnsiTheme="minorHAnsi" w:cstheme="minorHAnsi"/>
          <w:b/>
          <w:bCs/>
          <w:i/>
          <w:iCs/>
          <w:sz w:val="40"/>
          <w:szCs w:val="40"/>
          <w:lang w:val="vi"/>
        </w:rPr>
        <w:t xml:space="preserve">Cơ sở khảo sát: </w:t>
      </w:r>
      <w:r w:rsidRPr="00641E1C">
        <w:rPr>
          <w:rFonts w:asciiTheme="minorHAnsi" w:eastAsia="Times New Roman" w:hAnsiTheme="minorHAnsi" w:cstheme="minorHAnsi"/>
          <w:bCs/>
          <w:iCs/>
          <w:sz w:val="40"/>
          <w:szCs w:val="40"/>
          <w:lang w:val="vi"/>
        </w:rPr>
        <w:t>Simor Coffee</w:t>
      </w:r>
    </w:p>
    <w:p w:rsidR="00641E1C" w:rsidRPr="00641E1C" w:rsidRDefault="00641E1C" w:rsidP="00641E1C">
      <w:pPr>
        <w:widowControl w:val="0"/>
        <w:spacing w:after="0" w:line="276" w:lineRule="auto"/>
        <w:ind w:right="1020"/>
        <w:rPr>
          <w:rFonts w:asciiTheme="minorHAnsi" w:eastAsia="Arial" w:hAnsiTheme="minorHAnsi" w:cstheme="minorHAnsi"/>
          <w:b/>
          <w:bCs/>
          <w:sz w:val="44"/>
          <w:szCs w:val="44"/>
          <w:lang w:val="vi"/>
        </w:rPr>
      </w:pPr>
    </w:p>
    <w:p w:rsidR="00641E1C" w:rsidRPr="00641E1C" w:rsidRDefault="00641E1C" w:rsidP="00641E1C">
      <w:pPr>
        <w:widowControl w:val="0"/>
        <w:spacing w:after="0" w:line="276" w:lineRule="auto"/>
        <w:ind w:right="1020" w:firstLine="720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  <w:lang w:val="vi"/>
        </w:rPr>
        <w:t>Giáo</w:t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  <w:lang w:val="vi-VN"/>
        </w:rPr>
        <w:t xml:space="preserve"> viên hướng dẫn:</w:t>
      </w: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 xml:space="preserve"> </w:t>
      </w: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ab/>
      </w: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ab/>
      </w: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ab/>
        <w:t>ThS. Cao Thị Nhâm</w:t>
      </w:r>
    </w:p>
    <w:p w:rsidR="00641E1C" w:rsidRPr="00641E1C" w:rsidRDefault="00641E1C" w:rsidP="00641E1C">
      <w:pPr>
        <w:widowControl w:val="0"/>
        <w:spacing w:after="0" w:line="276" w:lineRule="auto"/>
        <w:ind w:right="1020" w:firstLine="720"/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</w:pP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  <w:t>N</w:t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  <w:lang w:val="vi-VN"/>
        </w:rPr>
        <w:t>hóm thực hiện:</w:t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  <w:tab/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  <w:tab/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  <w:tab/>
      </w:r>
      <w:r w:rsidRPr="00641E1C">
        <w:rPr>
          <w:rFonts w:asciiTheme="minorHAnsi" w:eastAsia="Arial" w:hAnsiTheme="minorHAnsi" w:cstheme="minorHAnsi"/>
          <w:b/>
          <w:bCs/>
          <w:i/>
          <w:iCs/>
          <w:sz w:val="30"/>
          <w:szCs w:val="30"/>
        </w:rPr>
        <w:tab/>
      </w:r>
      <w:r w:rsidRPr="00641E1C">
        <w:rPr>
          <w:rFonts w:asciiTheme="minorHAnsi" w:eastAsia="Arial" w:hAnsiTheme="minorHAnsi" w:cstheme="minorHAnsi"/>
          <w:b/>
          <w:bCs/>
          <w:sz w:val="30"/>
          <w:szCs w:val="30"/>
          <w:lang w:val="vi-VN"/>
        </w:rPr>
        <w:t xml:space="preserve">NHÓM </w:t>
      </w:r>
      <w:r w:rsidRPr="00641E1C">
        <w:rPr>
          <w:rFonts w:asciiTheme="minorHAnsi" w:eastAsia="Arial" w:hAnsiTheme="minorHAnsi" w:cstheme="minorHAnsi"/>
          <w:b/>
          <w:bCs/>
          <w:sz w:val="30"/>
          <w:szCs w:val="30"/>
        </w:rPr>
        <w:t>10</w:t>
      </w:r>
    </w:p>
    <w:p w:rsidR="00641E1C" w:rsidRPr="00641E1C" w:rsidRDefault="00641E1C" w:rsidP="00641E1C">
      <w:pPr>
        <w:widowControl w:val="0"/>
        <w:spacing w:after="0" w:line="276" w:lineRule="auto"/>
        <w:ind w:right="1020" w:firstLine="720"/>
        <w:rPr>
          <w:rFonts w:asciiTheme="minorHAnsi" w:eastAsia="Arial" w:hAnsiTheme="minorHAnsi" w:cstheme="minorHAnsi"/>
          <w:b/>
          <w:bCs/>
          <w:i/>
          <w:sz w:val="30"/>
          <w:szCs w:val="30"/>
        </w:rPr>
      </w:pPr>
      <w:r w:rsidRPr="00641E1C">
        <w:rPr>
          <w:rFonts w:asciiTheme="minorHAnsi" w:eastAsia="Arial" w:hAnsiTheme="minorHAnsi" w:cstheme="minorHAnsi"/>
          <w:b/>
          <w:bCs/>
          <w:i/>
          <w:sz w:val="30"/>
          <w:szCs w:val="30"/>
        </w:rPr>
        <w:t>Thành viên thực hiện:</w:t>
      </w:r>
    </w:p>
    <w:p w:rsidR="00641E1C" w:rsidRPr="00641E1C" w:rsidRDefault="00641E1C" w:rsidP="00641E1C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Trần Thị Hồng Nhung</w:t>
      </w:r>
    </w:p>
    <w:p w:rsidR="00641E1C" w:rsidRPr="00641E1C" w:rsidRDefault="00641E1C" w:rsidP="00641E1C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Trương Thị Hoài Ngọc</w:t>
      </w:r>
    </w:p>
    <w:p w:rsidR="00641E1C" w:rsidRPr="00641E1C" w:rsidRDefault="00641E1C" w:rsidP="00641E1C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Trần Nguyễn Đan Trinh</w:t>
      </w:r>
    </w:p>
    <w:p w:rsidR="00641E1C" w:rsidRPr="00641E1C" w:rsidRDefault="00641E1C" w:rsidP="00641E1C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Phạm Liên Hương</w:t>
      </w:r>
    </w:p>
    <w:p w:rsidR="00641E1C" w:rsidRPr="00641E1C" w:rsidRDefault="00641E1C" w:rsidP="00641E1C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Huỳnh Thị Minh An</w:t>
      </w:r>
      <w:r w:rsidRPr="00641E1C">
        <w:rPr>
          <w:rFonts w:asciiTheme="minorHAnsi" w:eastAsia="Arial" w:hAnsiTheme="minorHAnsi" w:cstheme="minorHAnsi"/>
          <w:sz w:val="30"/>
          <w:szCs w:val="30"/>
        </w:rPr>
        <w:t>h</w:t>
      </w:r>
    </w:p>
    <w:p w:rsidR="00E75C63" w:rsidRPr="00E75C63" w:rsidRDefault="00641E1C" w:rsidP="00E75C63">
      <w:pPr>
        <w:widowControl w:val="0"/>
        <w:numPr>
          <w:ilvl w:val="0"/>
          <w:numId w:val="5"/>
        </w:numPr>
        <w:spacing w:after="0" w:line="240" w:lineRule="auto"/>
        <w:ind w:right="1020"/>
        <w:jc w:val="left"/>
        <w:rPr>
          <w:rFonts w:asciiTheme="minorHAnsi" w:eastAsia="Arial" w:hAnsiTheme="minorHAnsi" w:cstheme="minorHAnsi"/>
          <w:sz w:val="30"/>
          <w:szCs w:val="30"/>
          <w:lang w:val="vi-VN"/>
        </w:rPr>
      </w:pPr>
      <w:r w:rsidRPr="00641E1C">
        <w:rPr>
          <w:rFonts w:asciiTheme="minorHAnsi" w:eastAsia="Arial" w:hAnsiTheme="minorHAnsi" w:cstheme="minorHAnsi"/>
          <w:sz w:val="30"/>
          <w:szCs w:val="30"/>
          <w:lang w:val="vi-VN"/>
        </w:rPr>
        <w:t>Nguyễn Thị Anh Thư</w:t>
      </w:r>
      <w:r w:rsidRPr="00641E1C">
        <w:rPr>
          <w:rFonts w:asciiTheme="minorHAnsi" w:hAnsiTheme="minorHAnsi" w:cstheme="minorHAnsi"/>
        </w:rPr>
        <w:br w:type="page"/>
      </w:r>
      <w:bookmarkStart w:id="2" w:name="_Toc120923711"/>
      <w:bookmarkEnd w:id="0"/>
    </w:p>
    <w:sdt>
      <w:sdtPr>
        <w:rPr>
          <w:sz w:val="28"/>
          <w:szCs w:val="28"/>
        </w:rPr>
        <w:id w:val="-9924029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</w:rPr>
      </w:sdtEndPr>
      <w:sdtContent>
        <w:p w:rsidR="00036A77" w:rsidRPr="00036A77" w:rsidRDefault="00036A77">
          <w:pPr>
            <w:pStyle w:val="TOCHeading"/>
            <w:rPr>
              <w:rStyle w:val="Heading1Char"/>
              <w:sz w:val="44"/>
              <w:szCs w:val="44"/>
            </w:rPr>
          </w:pPr>
          <w:r w:rsidRPr="00036A77">
            <w:rPr>
              <w:rStyle w:val="Heading1Char"/>
              <w:sz w:val="44"/>
              <w:szCs w:val="44"/>
            </w:rPr>
            <w:t>MỤC LỤC</w:t>
          </w:r>
          <w:bookmarkStart w:id="3" w:name="_GoBack"/>
          <w:bookmarkEnd w:id="3"/>
        </w:p>
        <w:p w:rsidR="00036A77" w:rsidRPr="00036A77" w:rsidRDefault="00036A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r w:rsidRPr="00036A77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begin"/>
          </w:r>
          <w:r w:rsidRPr="00036A77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036A77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separate"/>
          </w:r>
          <w:hyperlink w:anchor="_Toc120989100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Thiết kế giao diện hệ thống người dùng trên trang website 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0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1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1.</w:t>
            </w:r>
            <w:r w:rsidRPr="00036A77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Sơ đồ màn hình 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1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2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</w:t>
            </w:r>
            <w:r w:rsidRPr="00036A77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ác giao diện màn hình trên ứng dụng web 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2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3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1. Đặc tả chức năng Giao diện đăng nhập 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3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4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) Màn hình đăng nhập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4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5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</w:t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  <w:t xml:space="preserve">) </w:t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Màn hình</w:t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  <w:t xml:space="preserve"> Quên mật khẩu khi nhập sai 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5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6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2. Đặc tả chức năng giao diện Quản lý Bán hàng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6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7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) Màn hình Bán hàng(Order)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7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8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3. Đặc tả chức năng giao diện Quản lý nguyên vật liệu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8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09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4. Đặc tả chức năng giao diện Admin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09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10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) Màn hình  Thống kê doanh thu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10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11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) Màn hình Cài đặt món(Thêm món)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11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12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) Màn hình Cài đặt món(Sửa món)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12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120989113" w:history="1"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d) Màn hình Cài đặt món(Xoá món)</w:t>
            </w:r>
            <w:r w:rsidRPr="00036A7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  <w:t>: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20989113 \h </w:instrTex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966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</w:t>
            </w:r>
            <w:r w:rsidRPr="00036A7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A77" w:rsidRPr="00036A77" w:rsidRDefault="00036A77">
          <w:pPr>
            <w:rPr>
              <w:sz w:val="28"/>
              <w:szCs w:val="28"/>
            </w:rPr>
          </w:pPr>
          <w:r w:rsidRPr="00036A77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75C63" w:rsidRPr="00036A77" w:rsidRDefault="00E75C63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sz w:val="28"/>
          <w:szCs w:val="28"/>
          <w:lang w:val="vi-VN"/>
        </w:rPr>
      </w:pPr>
      <w:r w:rsidRPr="00036A77">
        <w:rPr>
          <w:sz w:val="28"/>
          <w:szCs w:val="28"/>
        </w:rPr>
        <w:br w:type="page"/>
      </w:r>
    </w:p>
    <w:p w:rsidR="00932842" w:rsidRPr="00641E1C" w:rsidRDefault="00FD509C" w:rsidP="00641E1C">
      <w:pPr>
        <w:pStyle w:val="Heading1"/>
      </w:pPr>
      <w:bookmarkStart w:id="4" w:name="_Toc120989100"/>
      <w:r w:rsidRPr="00641E1C">
        <w:lastRenderedPageBreak/>
        <w:t>Thiết kế giao diện hệ thống người dùng</w:t>
      </w:r>
      <w:r w:rsidR="009C6A23" w:rsidRPr="00641E1C">
        <w:t xml:space="preserve"> </w:t>
      </w:r>
      <w:r w:rsidR="00E12C12" w:rsidRPr="00641E1C">
        <w:t>trên trang website :</w:t>
      </w:r>
      <w:bookmarkEnd w:id="2"/>
      <w:bookmarkEnd w:id="4"/>
    </w:p>
    <w:p w:rsidR="00234FBD" w:rsidRPr="00641E1C" w:rsidRDefault="00E12C12" w:rsidP="00641E1C">
      <w:pPr>
        <w:pStyle w:val="Heading1"/>
        <w:numPr>
          <w:ilvl w:val="0"/>
          <w:numId w:val="6"/>
        </w:numPr>
      </w:pPr>
      <w:bookmarkStart w:id="5" w:name="_Toc120923712"/>
      <w:bookmarkStart w:id="6" w:name="_Toc120989101"/>
      <w:r w:rsidRPr="00641E1C">
        <w:t>Sơ đồ màn hình :</w:t>
      </w:r>
      <w:bookmarkEnd w:id="5"/>
      <w:bookmarkEnd w:id="6"/>
    </w:p>
    <w:p w:rsidR="00234FBD" w:rsidRPr="00641E1C" w:rsidRDefault="00234FBD" w:rsidP="009C6A23">
      <w:pPr>
        <w:ind w:left="-426"/>
        <w:rPr>
          <w:rFonts w:asciiTheme="minorHAnsi" w:hAnsiTheme="minorHAnsi" w:cstheme="minorHAnsi"/>
          <w:lang w:val="vi-VN"/>
        </w:rPr>
      </w:pPr>
      <w:r w:rsidRPr="00641E1C">
        <w:rPr>
          <w:rFonts w:asciiTheme="minorHAnsi" w:hAnsiTheme="minorHAnsi" w:cstheme="minorHAnsi"/>
          <w:lang w:val="vi-VN"/>
        </w:rPr>
        <w:t xml:space="preserve">Dưới đây là sơ đồ tổng quát các màn hình của ứng dụng Quản Lý Bán Hàng Coffee Simor trên ứng dụng web. </w:t>
      </w:r>
    </w:p>
    <w:p w:rsidR="009C6A23" w:rsidRPr="00641E1C" w:rsidRDefault="009C6A23" w:rsidP="00507C9D">
      <w:pPr>
        <w:ind w:left="-567" w:firstLine="425"/>
        <w:rPr>
          <w:rFonts w:asciiTheme="minorHAnsi" w:hAnsiTheme="minorHAnsi" w:cstheme="minorHAnsi"/>
          <w:lang w:val="vi-VN"/>
        </w:rPr>
      </w:pPr>
      <w:r w:rsidRPr="00641E1C">
        <w:rPr>
          <w:rFonts w:asciiTheme="minorHAnsi" w:hAnsiTheme="minorHAnsi" w:cstheme="minorHAnsi"/>
          <w:noProof/>
          <w:lang w:val="vi-VN"/>
        </w:rPr>
        <w:drawing>
          <wp:inline distT="0" distB="0" distL="0" distR="0">
            <wp:extent cx="5971540" cy="2374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màn hì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12" w:rsidRPr="00641E1C" w:rsidRDefault="00CE4CD5" w:rsidP="00E12C12">
      <w:pPr>
        <w:ind w:left="-709"/>
        <w:jc w:val="center"/>
        <w:rPr>
          <w:rFonts w:asciiTheme="minorHAnsi" w:hAnsiTheme="minorHAnsi" w:cstheme="minorHAnsi"/>
          <w:i/>
          <w:lang w:val="vi-VN"/>
        </w:rPr>
      </w:pPr>
      <w:r w:rsidRPr="00641E1C">
        <w:rPr>
          <w:rFonts w:asciiTheme="minorHAnsi" w:hAnsiTheme="minorHAnsi" w:cstheme="minorHAnsi"/>
          <w:i/>
          <w:lang w:val="vi-VN"/>
        </w:rPr>
        <w:t>Hình 1. Sơ đồ tổng quát màn hình ứng dụng</w:t>
      </w:r>
    </w:p>
    <w:p w:rsidR="00234FBD" w:rsidRPr="00641E1C" w:rsidRDefault="00234FBD" w:rsidP="00641E1C">
      <w:pPr>
        <w:pStyle w:val="Heading1"/>
        <w:numPr>
          <w:ilvl w:val="0"/>
          <w:numId w:val="6"/>
        </w:numPr>
      </w:pPr>
      <w:bookmarkStart w:id="7" w:name="_Toc120989102"/>
      <w:r w:rsidRPr="00641E1C">
        <w:t>Các giao diện màn hình trên ứng dụng web :</w:t>
      </w:r>
      <w:bookmarkEnd w:id="7"/>
    </w:p>
    <w:p w:rsidR="00E12C12" w:rsidRPr="00641E1C" w:rsidRDefault="002D65D6" w:rsidP="00641E1C">
      <w:pPr>
        <w:pStyle w:val="Heading2"/>
      </w:pPr>
      <w:bookmarkStart w:id="8" w:name="_Toc120923713"/>
      <w:bookmarkStart w:id="9" w:name="_Toc120989103"/>
      <w:r w:rsidRPr="00641E1C">
        <w:t>2.1</w:t>
      </w:r>
      <w:r w:rsidR="00036A77">
        <w:rPr>
          <w:lang w:val="en-US"/>
        </w:rPr>
        <w:t>.</w:t>
      </w:r>
      <w:r w:rsidR="00E12C12" w:rsidRPr="00641E1C">
        <w:t xml:space="preserve"> Đặc tả chức năng </w:t>
      </w:r>
      <w:r w:rsidRPr="00641E1C">
        <w:t>G</w:t>
      </w:r>
      <w:r w:rsidR="00E12C12" w:rsidRPr="00641E1C">
        <w:t>iao diện đăng nhập :</w:t>
      </w:r>
      <w:bookmarkEnd w:id="8"/>
      <w:bookmarkEnd w:id="9"/>
    </w:p>
    <w:p w:rsidR="002D65D6" w:rsidRPr="00641E1C" w:rsidRDefault="002D65D6" w:rsidP="00E75C63">
      <w:pPr>
        <w:pStyle w:val="Heading3"/>
      </w:pPr>
      <w:bookmarkStart w:id="10" w:name="_Toc120923714"/>
      <w:bookmarkStart w:id="11" w:name="_Toc120989104"/>
      <w:r w:rsidRPr="00641E1C">
        <w:t>a) Màn hình đăng nhập:</w:t>
      </w:r>
      <w:bookmarkEnd w:id="10"/>
      <w:bookmarkEnd w:id="11"/>
    </w:p>
    <w:p w:rsidR="00221EDC" w:rsidRPr="00641E1C" w:rsidRDefault="002309D3" w:rsidP="00221EDC">
      <w:pPr>
        <w:pStyle w:val="ListParagraph"/>
        <w:ind w:left="851" w:hanging="851"/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428C6CB8" wp14:editId="25363949">
            <wp:extent cx="5943600" cy="2739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5" w:rsidRPr="00641E1C" w:rsidRDefault="009E55F5" w:rsidP="00221EDC">
      <w:pPr>
        <w:pStyle w:val="ListParagraph"/>
        <w:ind w:left="851" w:hanging="851"/>
        <w:jc w:val="center"/>
        <w:rPr>
          <w:rFonts w:asciiTheme="minorHAnsi" w:hAnsiTheme="minorHAnsi" w:cstheme="minorHAnsi"/>
          <w:lang w:val="vi-VN"/>
        </w:rPr>
      </w:pPr>
      <w:r w:rsidRPr="00641E1C">
        <w:rPr>
          <w:rFonts w:asciiTheme="minorHAnsi" w:hAnsiTheme="minorHAnsi" w:cstheme="minorHAnsi"/>
          <w:i/>
          <w:lang w:val="vi-VN"/>
        </w:rPr>
        <w:lastRenderedPageBreak/>
        <w:t xml:space="preserve">Hình </w:t>
      </w:r>
      <w:r w:rsidR="001D3090" w:rsidRPr="00641E1C">
        <w:rPr>
          <w:rFonts w:asciiTheme="minorHAnsi" w:hAnsiTheme="minorHAnsi" w:cstheme="minorHAnsi"/>
          <w:i/>
          <w:lang w:val="vi-VN"/>
        </w:rPr>
        <w:t>2.</w:t>
      </w:r>
      <w:r w:rsidRPr="00641E1C">
        <w:rPr>
          <w:rFonts w:asciiTheme="minorHAnsi" w:hAnsiTheme="minorHAnsi" w:cstheme="minorHAnsi"/>
          <w:i/>
          <w:lang w:val="vi-VN"/>
        </w:rPr>
        <w:t xml:space="preserve"> Giao diện đăng nhập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132"/>
        <w:gridCol w:w="5549"/>
        <w:gridCol w:w="1259"/>
      </w:tblGrid>
      <w:tr w:rsidR="009E55F5" w:rsidRPr="00641E1C" w:rsidTr="00507C9D">
        <w:tc>
          <w:tcPr>
            <w:tcW w:w="708" w:type="dxa"/>
          </w:tcPr>
          <w:p w:rsidR="009E55F5" w:rsidRPr="00641E1C" w:rsidRDefault="001D3090" w:rsidP="001D3090">
            <w:pPr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2" w:type="dxa"/>
          </w:tcPr>
          <w:p w:rsidR="009E55F5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549" w:type="dxa"/>
          </w:tcPr>
          <w:p w:rsidR="009E55F5" w:rsidRPr="00641E1C" w:rsidRDefault="00293817" w:rsidP="001D3090">
            <w:pPr>
              <w:pStyle w:val="ListParagraph"/>
              <w:ind w:left="181" w:hanging="181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259" w:type="dxa"/>
          </w:tcPr>
          <w:p w:rsidR="009E55F5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9E55F5" w:rsidRPr="00641E1C" w:rsidTr="00507C9D">
        <w:tc>
          <w:tcPr>
            <w:tcW w:w="708" w:type="dxa"/>
          </w:tcPr>
          <w:p w:rsidR="009E55F5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2" w:type="dxa"/>
          </w:tcPr>
          <w:p w:rsidR="009E55F5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Pop-up</w:t>
            </w:r>
          </w:p>
        </w:tc>
        <w:tc>
          <w:tcPr>
            <w:tcW w:w="5549" w:type="dxa"/>
          </w:tcPr>
          <w:p w:rsidR="009E55F5" w:rsidRPr="00641E1C" w:rsidRDefault="00293817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pop-up như hình bên</w:t>
            </w:r>
          </w:p>
        </w:tc>
        <w:tc>
          <w:tcPr>
            <w:tcW w:w="1259" w:type="dxa"/>
          </w:tcPr>
          <w:p w:rsidR="009E55F5" w:rsidRPr="00641E1C" w:rsidRDefault="009E55F5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1B7B83" w:rsidRPr="00641E1C" w:rsidTr="00507C9D">
        <w:tc>
          <w:tcPr>
            <w:tcW w:w="708" w:type="dxa"/>
          </w:tcPr>
          <w:p w:rsidR="001B7B83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2" w:type="dxa"/>
          </w:tcPr>
          <w:p w:rsidR="001B7B83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549" w:type="dxa"/>
          </w:tcPr>
          <w:p w:rsidR="001B7B83" w:rsidRPr="00641E1C" w:rsidRDefault="001B7B83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Đăng nhập”</w:t>
            </w:r>
          </w:p>
        </w:tc>
        <w:tc>
          <w:tcPr>
            <w:tcW w:w="1259" w:type="dxa"/>
          </w:tcPr>
          <w:p w:rsidR="001B7B83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9E55F5" w:rsidRPr="00641E1C" w:rsidTr="00507C9D">
        <w:tc>
          <w:tcPr>
            <w:tcW w:w="708" w:type="dxa"/>
          </w:tcPr>
          <w:p w:rsidR="009E55F5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2" w:type="dxa"/>
          </w:tcPr>
          <w:p w:rsidR="009E55F5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293817" w:rsidRPr="00641E1C" w:rsidRDefault="00293817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549" w:type="dxa"/>
          </w:tcPr>
          <w:p w:rsidR="009E55F5" w:rsidRPr="00641E1C" w:rsidRDefault="00293817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</w:t>
            </w:r>
            <w:r w:rsidR="001B7B83" w:rsidRPr="00641E1C">
              <w:rPr>
                <w:rFonts w:asciiTheme="minorHAnsi" w:hAnsiTheme="minorHAnsi" w:cstheme="minorHAnsi"/>
              </w:rPr>
              <w:t xml:space="preserve">cứng </w:t>
            </w:r>
            <w:r w:rsidR="001B7B83" w:rsidRPr="00641E1C">
              <w:rPr>
                <w:rFonts w:asciiTheme="minorHAnsi" w:hAnsiTheme="minorHAnsi" w:cstheme="minorHAnsi"/>
                <w:lang w:val="vi-VN"/>
              </w:rPr>
              <w:t>“</w:t>
            </w:r>
            <w:r w:rsidR="001B7B83" w:rsidRPr="00641E1C">
              <w:rPr>
                <w:rFonts w:asciiTheme="minorHAnsi" w:hAnsiTheme="minorHAnsi" w:cstheme="minorHAnsi"/>
                <w:b/>
                <w:lang w:val="vi-VN"/>
              </w:rPr>
              <w:t>Tên đăng nhập</w:t>
            </w:r>
            <w:r w:rsidR="001B7B83" w:rsidRPr="00641E1C">
              <w:rPr>
                <w:rFonts w:asciiTheme="minorHAnsi" w:hAnsiTheme="minorHAnsi" w:cstheme="minorHAnsi"/>
                <w:lang w:val="vi-VN"/>
              </w:rPr>
              <w:t>”</w:t>
            </w:r>
          </w:p>
          <w:p w:rsidR="00293817" w:rsidRPr="00641E1C" w:rsidRDefault="00293817" w:rsidP="001D3090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293817" w:rsidRPr="00641E1C" w:rsidRDefault="00293817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Bắt buộc nhập</w:t>
            </w:r>
          </w:p>
          <w:p w:rsidR="00293817" w:rsidRPr="00641E1C" w:rsidRDefault="00293817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259" w:type="dxa"/>
          </w:tcPr>
          <w:p w:rsidR="009E55F5" w:rsidRPr="00641E1C" w:rsidRDefault="009E55F5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9E55F5" w:rsidRPr="00641E1C" w:rsidTr="00507C9D">
        <w:tc>
          <w:tcPr>
            <w:tcW w:w="708" w:type="dxa"/>
          </w:tcPr>
          <w:p w:rsidR="009E55F5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2" w:type="dxa"/>
          </w:tcPr>
          <w:p w:rsidR="00561652" w:rsidRPr="00641E1C" w:rsidRDefault="00561652" w:rsidP="005616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9E55F5" w:rsidRPr="00641E1C" w:rsidRDefault="00561652" w:rsidP="005616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549" w:type="dxa"/>
          </w:tcPr>
          <w:p w:rsidR="00561652" w:rsidRPr="00641E1C" w:rsidRDefault="00561652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</w:t>
            </w:r>
            <w:r w:rsidR="001B7B83" w:rsidRPr="00641E1C">
              <w:rPr>
                <w:rFonts w:asciiTheme="minorHAnsi" w:hAnsiTheme="minorHAnsi" w:cstheme="minorHAnsi"/>
                <w:lang w:val="vi-VN"/>
              </w:rPr>
              <w:t>thị cứng “</w:t>
            </w:r>
            <w:r w:rsidR="001B7B83" w:rsidRPr="00641E1C">
              <w:rPr>
                <w:rFonts w:asciiTheme="minorHAnsi" w:hAnsiTheme="minorHAnsi" w:cstheme="minorHAnsi"/>
                <w:b/>
                <w:lang w:val="vi-VN"/>
              </w:rPr>
              <w:t>.....</w:t>
            </w:r>
            <w:r w:rsidR="001B7B83" w:rsidRPr="00641E1C">
              <w:rPr>
                <w:rFonts w:asciiTheme="minorHAnsi" w:hAnsiTheme="minorHAnsi" w:cstheme="minorHAnsi"/>
                <w:lang w:val="vi-VN"/>
              </w:rPr>
              <w:t>”</w:t>
            </w:r>
          </w:p>
          <w:p w:rsidR="00561652" w:rsidRPr="00641E1C" w:rsidRDefault="00561652" w:rsidP="001D3090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561652" w:rsidRPr="00641E1C" w:rsidRDefault="00561652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Bắt buộc nhập</w:t>
            </w:r>
          </w:p>
          <w:p w:rsidR="009E55F5" w:rsidRPr="00641E1C" w:rsidRDefault="00561652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259" w:type="dxa"/>
          </w:tcPr>
          <w:p w:rsidR="009E55F5" w:rsidRPr="00641E1C" w:rsidRDefault="009E55F5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561652" w:rsidRPr="00641E1C" w:rsidTr="00507C9D">
        <w:tc>
          <w:tcPr>
            <w:tcW w:w="708" w:type="dxa"/>
          </w:tcPr>
          <w:p w:rsidR="00561652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2" w:type="dxa"/>
          </w:tcPr>
          <w:p w:rsidR="00561652" w:rsidRPr="00641E1C" w:rsidRDefault="00561652" w:rsidP="005616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549" w:type="dxa"/>
          </w:tcPr>
          <w:p w:rsidR="00561652" w:rsidRPr="00641E1C" w:rsidRDefault="00561652" w:rsidP="001D3090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"</w:t>
            </w:r>
            <w:r w:rsidR="00E67F7D" w:rsidRPr="00641E1C">
              <w:rPr>
                <w:rFonts w:asciiTheme="minorHAnsi" w:hAnsiTheme="minorHAnsi" w:cstheme="minorHAnsi"/>
                <w:b/>
                <w:lang w:val="vi-VN"/>
              </w:rPr>
              <w:t>QUẢN LÝ</w:t>
            </w:r>
            <w:r w:rsidR="009B110A" w:rsidRPr="00641E1C">
              <w:rPr>
                <w:rFonts w:asciiTheme="minorHAnsi" w:hAnsiTheme="minorHAnsi" w:cstheme="minorHAnsi"/>
                <w:b/>
                <w:lang w:val="vi-VN"/>
              </w:rPr>
              <w:t xml:space="preserve"> NGUYÊN VẬT LIỆU</w:t>
            </w:r>
            <w:r w:rsidRPr="00641E1C">
              <w:rPr>
                <w:rFonts w:asciiTheme="minorHAnsi" w:hAnsiTheme="minorHAnsi" w:cstheme="minorHAnsi"/>
                <w:lang w:val="vi-VN"/>
              </w:rPr>
              <w:t>"</w:t>
            </w:r>
          </w:p>
          <w:p w:rsidR="00561652" w:rsidRPr="00641E1C" w:rsidRDefault="00561652" w:rsidP="00E67F7D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, màn hình chuyển sang danh</w:t>
            </w:r>
            <w:r w:rsidR="00E67F7D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mục </w:t>
            </w:r>
            <w:r w:rsidR="00E67F7D" w:rsidRPr="00641E1C">
              <w:rPr>
                <w:rFonts w:asciiTheme="minorHAnsi" w:hAnsiTheme="minorHAnsi" w:cstheme="minorHAnsi"/>
                <w:lang w:val="vi-VN"/>
              </w:rPr>
              <w:t>quản lý nguyên vật liệu</w:t>
            </w:r>
          </w:p>
        </w:tc>
        <w:tc>
          <w:tcPr>
            <w:tcW w:w="1259" w:type="dxa"/>
          </w:tcPr>
          <w:p w:rsidR="00561652" w:rsidRPr="00641E1C" w:rsidRDefault="00561652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561652" w:rsidRPr="00641E1C" w:rsidTr="00507C9D">
        <w:tc>
          <w:tcPr>
            <w:tcW w:w="708" w:type="dxa"/>
          </w:tcPr>
          <w:p w:rsidR="00561652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2" w:type="dxa"/>
          </w:tcPr>
          <w:p w:rsidR="00561652" w:rsidRPr="00641E1C" w:rsidRDefault="001D3090" w:rsidP="005616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549" w:type="dxa"/>
          </w:tcPr>
          <w:p w:rsidR="001D3090" w:rsidRPr="00641E1C" w:rsidRDefault="001D3090" w:rsidP="005607E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"</w:t>
            </w:r>
            <w:r w:rsidR="009B110A" w:rsidRPr="00641E1C">
              <w:rPr>
                <w:rFonts w:asciiTheme="minorHAnsi" w:hAnsiTheme="minorHAnsi" w:cstheme="minorHAnsi"/>
                <w:b/>
                <w:lang w:val="vi-VN"/>
              </w:rPr>
              <w:t>QUẢN LÝ BÁN HÀNG</w:t>
            </w:r>
            <w:r w:rsidRPr="00641E1C">
              <w:rPr>
                <w:rFonts w:asciiTheme="minorHAnsi" w:hAnsiTheme="minorHAnsi" w:cstheme="minorHAnsi"/>
                <w:lang w:val="vi-VN"/>
              </w:rPr>
              <w:t>"</w:t>
            </w:r>
          </w:p>
          <w:p w:rsidR="00561652" w:rsidRPr="00641E1C" w:rsidRDefault="001D3090" w:rsidP="005607E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, màn hình chuyển sang</w:t>
            </w:r>
            <w:r w:rsidR="00E67F7D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lang w:val="vi-VN"/>
              </w:rPr>
              <w:t>danh</w:t>
            </w:r>
            <w:r w:rsidR="00E67F7D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mục </w:t>
            </w:r>
            <w:r w:rsidR="00E67F7D" w:rsidRPr="00641E1C">
              <w:rPr>
                <w:rFonts w:asciiTheme="minorHAnsi" w:hAnsiTheme="minorHAnsi" w:cstheme="minorHAnsi"/>
                <w:lang w:val="vi-VN"/>
              </w:rPr>
              <w:t>order món và tổng kết cuối ngày</w:t>
            </w:r>
          </w:p>
        </w:tc>
        <w:tc>
          <w:tcPr>
            <w:tcW w:w="1259" w:type="dxa"/>
          </w:tcPr>
          <w:p w:rsidR="00561652" w:rsidRPr="00641E1C" w:rsidRDefault="00561652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9B110A" w:rsidRPr="00641E1C" w:rsidTr="00507C9D">
        <w:tc>
          <w:tcPr>
            <w:tcW w:w="708" w:type="dxa"/>
          </w:tcPr>
          <w:p w:rsidR="009B110A" w:rsidRPr="00641E1C" w:rsidRDefault="001B7B83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2" w:type="dxa"/>
          </w:tcPr>
          <w:p w:rsidR="009B110A" w:rsidRPr="00641E1C" w:rsidRDefault="009B110A" w:rsidP="0056165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549" w:type="dxa"/>
          </w:tcPr>
          <w:p w:rsidR="009B110A" w:rsidRPr="00641E1C" w:rsidRDefault="009B110A" w:rsidP="005607E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"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ADMIN</w:t>
            </w:r>
            <w:r w:rsidRPr="00641E1C">
              <w:rPr>
                <w:rFonts w:asciiTheme="minorHAnsi" w:hAnsiTheme="minorHAnsi" w:cstheme="minorHAnsi"/>
                <w:lang w:val="vi-VN"/>
              </w:rPr>
              <w:t>"</w:t>
            </w:r>
          </w:p>
          <w:p w:rsidR="009B110A" w:rsidRPr="00641E1C" w:rsidRDefault="009B110A" w:rsidP="005607E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danh mục </w:t>
            </w:r>
            <w:r w:rsidR="006E4428" w:rsidRPr="00641E1C">
              <w:rPr>
                <w:rFonts w:asciiTheme="minorHAnsi" w:hAnsiTheme="minorHAnsi" w:cstheme="minorHAnsi"/>
                <w:lang w:val="vi-VN"/>
              </w:rPr>
              <w:t xml:space="preserve">tạo món mới, biểu đồ doanh thu &amp; so sánh kết quả kinh doanh </w:t>
            </w:r>
            <w:r w:rsidR="005607E1" w:rsidRPr="00641E1C">
              <w:rPr>
                <w:rFonts w:asciiTheme="minorHAnsi" w:hAnsiTheme="minorHAnsi" w:cstheme="minorHAnsi"/>
                <w:lang w:val="vi-VN"/>
              </w:rPr>
              <w:t>theo sản phẩm và kênh bán hàng.</w:t>
            </w:r>
          </w:p>
        </w:tc>
        <w:tc>
          <w:tcPr>
            <w:tcW w:w="1259" w:type="dxa"/>
          </w:tcPr>
          <w:p w:rsidR="009B110A" w:rsidRPr="00641E1C" w:rsidRDefault="009B110A" w:rsidP="009E55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</w:p>
        </w:tc>
      </w:tr>
    </w:tbl>
    <w:p w:rsidR="008C3661" w:rsidRPr="00641E1C" w:rsidRDefault="008C3661" w:rsidP="009E55F5">
      <w:pPr>
        <w:pStyle w:val="ListParagraph"/>
        <w:ind w:hanging="1429"/>
        <w:jc w:val="center"/>
        <w:rPr>
          <w:rFonts w:asciiTheme="minorHAnsi" w:hAnsiTheme="minorHAnsi" w:cstheme="minorHAnsi"/>
          <w:lang w:val="vi-VN"/>
        </w:rPr>
      </w:pPr>
    </w:p>
    <w:p w:rsidR="00641E1C" w:rsidRDefault="00641E1C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E12C12" w:rsidRPr="00E75C63" w:rsidRDefault="002D65D6" w:rsidP="00E75C63">
      <w:pPr>
        <w:pStyle w:val="Heading3"/>
        <w:rPr>
          <w:lang w:val="vi-VN"/>
        </w:rPr>
      </w:pPr>
      <w:bookmarkStart w:id="12" w:name="_Toc120989105"/>
      <w:r w:rsidRPr="00E75C63">
        <w:lastRenderedPageBreak/>
        <w:t>b</w:t>
      </w:r>
      <w:r w:rsidR="00E12C12" w:rsidRPr="00E75C63">
        <w:rPr>
          <w:lang w:val="vi-VN"/>
        </w:rPr>
        <w:t xml:space="preserve">) </w:t>
      </w:r>
      <w:r w:rsidRPr="00E75C63">
        <w:t>Màn hình</w:t>
      </w:r>
      <w:r w:rsidR="00E12C12" w:rsidRPr="00E75C63">
        <w:rPr>
          <w:lang w:val="vi-VN"/>
        </w:rPr>
        <w:t xml:space="preserve"> Quên mật khẩu khi nhập sai :</w:t>
      </w:r>
      <w:bookmarkEnd w:id="12"/>
    </w:p>
    <w:p w:rsidR="00DD119B" w:rsidRPr="00641E1C" w:rsidRDefault="00DD119B" w:rsidP="00E12C12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 wp14:anchorId="4C35E3F0" wp14:editId="54098AB9">
            <wp:extent cx="5943600" cy="5690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46" w:rsidRPr="00E75C63" w:rsidRDefault="00C97846" w:rsidP="00F92A18">
      <w:pPr>
        <w:jc w:val="center"/>
        <w:rPr>
          <w:rFonts w:asciiTheme="minorHAnsi" w:hAnsiTheme="minorHAnsi" w:cstheme="minorHAnsi"/>
          <w:i/>
          <w:lang w:val="vi-VN"/>
        </w:rPr>
      </w:pPr>
      <w:r w:rsidRPr="00E75C63">
        <w:rPr>
          <w:rFonts w:asciiTheme="minorHAnsi" w:hAnsiTheme="minorHAnsi" w:cstheme="minorHAnsi"/>
          <w:i/>
          <w:lang w:val="vi-VN"/>
        </w:rPr>
        <w:t>Hình 3. Thông báo Quên mật khẩu khi nhập 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A02CBA" w:rsidRPr="00641E1C" w:rsidTr="00DA276B">
        <w:tc>
          <w:tcPr>
            <w:tcW w:w="708" w:type="dxa"/>
          </w:tcPr>
          <w:p w:rsidR="00A02CBA" w:rsidRPr="00641E1C" w:rsidRDefault="00A02CBA" w:rsidP="00DA276B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A02CBA" w:rsidRPr="00641E1C" w:rsidRDefault="00A02CBA" w:rsidP="00DA276B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A02CBA" w:rsidRPr="00641E1C" w:rsidRDefault="00A02CBA" w:rsidP="00DA276B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A02CBA" w:rsidRPr="00641E1C" w:rsidRDefault="00A02CBA" w:rsidP="00DA276B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A02CBA" w:rsidRPr="00641E1C" w:rsidTr="00DA276B">
        <w:tc>
          <w:tcPr>
            <w:tcW w:w="708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Pop-up</w:t>
            </w:r>
          </w:p>
        </w:tc>
        <w:tc>
          <w:tcPr>
            <w:tcW w:w="5950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pop-up như hình bên</w:t>
            </w:r>
          </w:p>
        </w:tc>
        <w:tc>
          <w:tcPr>
            <w:tcW w:w="1558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A02CBA" w:rsidRPr="00641E1C" w:rsidTr="00DA276B">
        <w:tc>
          <w:tcPr>
            <w:tcW w:w="708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1134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</w:t>
            </w:r>
            <w:r w:rsidR="00C92D51" w:rsidRPr="00641E1C">
              <w:rPr>
                <w:rFonts w:asciiTheme="minorHAnsi" w:hAnsiTheme="minorHAnsi" w:cstheme="minorHAnsi"/>
                <w:lang w:val="vi-VN"/>
              </w:rPr>
              <w:t>thị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cứng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Mật khẩu của bạn không chính xác. Vui lòng đăng nhập lại!”</w:t>
            </w:r>
          </w:p>
          <w:p w:rsidR="00A02CBA" w:rsidRPr="00641E1C" w:rsidRDefault="00A02CBA" w:rsidP="00A02C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lastRenderedPageBreak/>
              <w:t xml:space="preserve">Sự kiện: Nhập lại </w:t>
            </w:r>
            <w:r w:rsidR="00F92A18" w:rsidRPr="00641E1C">
              <w:rPr>
                <w:rFonts w:asciiTheme="minorHAnsi" w:hAnsiTheme="minorHAnsi" w:cstheme="minorHAnsi"/>
                <w:lang w:val="vi-VN"/>
              </w:rPr>
              <w:t>và click lại</w:t>
            </w:r>
          </w:p>
        </w:tc>
        <w:tc>
          <w:tcPr>
            <w:tcW w:w="1558" w:type="dxa"/>
          </w:tcPr>
          <w:p w:rsidR="00A02CBA" w:rsidRPr="00641E1C" w:rsidRDefault="00A02CBA">
            <w:pPr>
              <w:rPr>
                <w:rFonts w:asciiTheme="minorHAnsi" w:hAnsiTheme="minorHAnsi" w:cstheme="minorHAnsi"/>
                <w:lang w:val="vi-VN"/>
              </w:rPr>
            </w:pPr>
          </w:p>
        </w:tc>
      </w:tr>
    </w:tbl>
    <w:p w:rsidR="00756C6F" w:rsidRPr="00641E1C" w:rsidRDefault="00756C6F" w:rsidP="00756C6F">
      <w:pPr>
        <w:rPr>
          <w:rFonts w:asciiTheme="minorHAnsi" w:hAnsiTheme="minorHAnsi" w:cstheme="minorHAnsi"/>
          <w:b/>
          <w:i/>
          <w:lang w:val="vi-VN"/>
        </w:rPr>
      </w:pPr>
    </w:p>
    <w:p w:rsidR="00DA276B" w:rsidRPr="00641E1C" w:rsidRDefault="002D65D6" w:rsidP="00E75C63">
      <w:pPr>
        <w:pStyle w:val="Heading2"/>
      </w:pPr>
      <w:bookmarkStart w:id="13" w:name="_Toc120989106"/>
      <w:r w:rsidRPr="00641E1C">
        <w:t>2.2</w:t>
      </w:r>
      <w:r w:rsidR="00036A77">
        <w:rPr>
          <w:lang w:val="en-US"/>
        </w:rPr>
        <w:t>.</w:t>
      </w:r>
      <w:r w:rsidR="00756C6F" w:rsidRPr="00641E1C">
        <w:t xml:space="preserve"> Đặc tả chức năng giao diện</w:t>
      </w:r>
      <w:r w:rsidRPr="00641E1C">
        <w:t xml:space="preserve"> Quản lý</w:t>
      </w:r>
      <w:r w:rsidR="00756C6F" w:rsidRPr="00641E1C">
        <w:t xml:space="preserve"> </w:t>
      </w:r>
      <w:r w:rsidR="00DA276B" w:rsidRPr="00641E1C">
        <w:t>Bán hàng</w:t>
      </w:r>
      <w:r w:rsidR="00756C6F" w:rsidRPr="00641E1C">
        <w:t>:</w:t>
      </w:r>
      <w:bookmarkEnd w:id="13"/>
    </w:p>
    <w:p w:rsidR="002D65D6" w:rsidRPr="00641E1C" w:rsidRDefault="002D65D6" w:rsidP="00E75C63">
      <w:pPr>
        <w:pStyle w:val="Heading3"/>
      </w:pPr>
      <w:bookmarkStart w:id="14" w:name="_Toc120989107"/>
      <w:r w:rsidRPr="00641E1C">
        <w:t xml:space="preserve">a) </w:t>
      </w:r>
      <w:r w:rsidR="0033101B" w:rsidRPr="00641E1C">
        <w:t>Màn hình Bán hàng(Order):</w:t>
      </w:r>
      <w:bookmarkEnd w:id="14"/>
    </w:p>
    <w:p w:rsidR="00982B5C" w:rsidRPr="00641E1C" w:rsidRDefault="008A5F27" w:rsidP="00756C6F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EE552CF" wp14:editId="5D90804C">
            <wp:extent cx="5943600" cy="2712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5C" w:rsidRPr="00641E1C" w:rsidRDefault="00A320F1" w:rsidP="00756C6F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34A355E" wp14:editId="6484C232">
            <wp:extent cx="5943600" cy="2712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17" w:rsidRPr="00E75C63" w:rsidRDefault="005D4C17" w:rsidP="005D4C17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4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Bán hàng(Order)</w:t>
      </w:r>
    </w:p>
    <w:p w:rsidR="005D4C17" w:rsidRPr="00641E1C" w:rsidRDefault="00E75C63" w:rsidP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3"/>
        <w:gridCol w:w="5951"/>
        <w:gridCol w:w="1558"/>
      </w:tblGrid>
      <w:tr w:rsidR="00DA276B" w:rsidRPr="00641E1C" w:rsidTr="00E75C63">
        <w:tc>
          <w:tcPr>
            <w:tcW w:w="708" w:type="dxa"/>
            <w:vAlign w:val="center"/>
          </w:tcPr>
          <w:p w:rsidR="00DA276B" w:rsidRPr="00641E1C" w:rsidRDefault="00DA276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lastRenderedPageBreak/>
              <w:t>STT</w:t>
            </w:r>
          </w:p>
        </w:tc>
        <w:tc>
          <w:tcPr>
            <w:tcW w:w="1133" w:type="dxa"/>
            <w:vAlign w:val="center"/>
          </w:tcPr>
          <w:p w:rsidR="00DA276B" w:rsidRPr="00641E1C" w:rsidRDefault="00DA276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TYPE</w:t>
            </w:r>
          </w:p>
        </w:tc>
        <w:tc>
          <w:tcPr>
            <w:tcW w:w="5951" w:type="dxa"/>
            <w:vAlign w:val="center"/>
          </w:tcPr>
          <w:p w:rsidR="00DA276B" w:rsidRPr="00641E1C" w:rsidRDefault="00DA276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MÔ TẢ</w:t>
            </w:r>
          </w:p>
        </w:tc>
        <w:tc>
          <w:tcPr>
            <w:tcW w:w="1558" w:type="dxa"/>
            <w:vAlign w:val="center"/>
          </w:tcPr>
          <w:p w:rsidR="00DA276B" w:rsidRPr="00641E1C" w:rsidRDefault="00DA276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NOTE</w:t>
            </w:r>
          </w:p>
        </w:tc>
      </w:tr>
      <w:tr w:rsidR="00DA276B" w:rsidRPr="00641E1C" w:rsidTr="00B77155">
        <w:trPr>
          <w:trHeight w:val="2331"/>
        </w:trPr>
        <w:tc>
          <w:tcPr>
            <w:tcW w:w="708" w:type="dxa"/>
          </w:tcPr>
          <w:p w:rsidR="00DA276B" w:rsidRPr="00641E1C" w:rsidRDefault="00DA276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1</w:t>
            </w:r>
          </w:p>
        </w:tc>
        <w:tc>
          <w:tcPr>
            <w:tcW w:w="1133" w:type="dxa"/>
          </w:tcPr>
          <w:p w:rsidR="002F0D9B" w:rsidRPr="00641E1C" w:rsidRDefault="002F0D9B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Input</w:t>
            </w:r>
          </w:p>
          <w:p w:rsidR="00DA276B" w:rsidRPr="00641E1C" w:rsidRDefault="002F0D9B" w:rsidP="00036A77">
            <w:pPr>
              <w:rPr>
                <w:i/>
                <w:lang w:val="vi-VN"/>
              </w:rPr>
            </w:pPr>
            <w:r w:rsidRPr="00641E1C">
              <w:rPr>
                <w:lang w:val="vi-VN"/>
              </w:rPr>
              <w:t>Text</w:t>
            </w:r>
          </w:p>
        </w:tc>
        <w:tc>
          <w:tcPr>
            <w:tcW w:w="5951" w:type="dxa"/>
          </w:tcPr>
          <w:p w:rsidR="00D07237" w:rsidRPr="00641E1C" w:rsidRDefault="00D0723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ô trống như hình trên</w:t>
            </w:r>
          </w:p>
          <w:p w:rsidR="00D07237" w:rsidRPr="00641E1C" w:rsidRDefault="00D0723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cứng: “Tìm thực đơn...”</w:t>
            </w:r>
          </w:p>
          <w:p w:rsidR="00D07237" w:rsidRPr="00641E1C" w:rsidRDefault="00D0723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Sự kiện:</w:t>
            </w:r>
          </w:p>
          <w:p w:rsidR="00D07237" w:rsidRPr="00641E1C" w:rsidRDefault="00D0723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+ Không bắt buộc nhập</w:t>
            </w:r>
          </w:p>
          <w:p w:rsidR="00DA276B" w:rsidRPr="00641E1C" w:rsidRDefault="00D07237" w:rsidP="00036A77">
            <w:pPr>
              <w:rPr>
                <w:i/>
                <w:lang w:val="vi-VN"/>
              </w:rPr>
            </w:pPr>
            <w:r w:rsidRPr="00641E1C">
              <w:rPr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DA276B" w:rsidRPr="00641E1C" w:rsidRDefault="00DA276B" w:rsidP="00036A77">
            <w:pPr>
              <w:rPr>
                <w:i/>
                <w:lang w:val="vi-VN"/>
              </w:rPr>
            </w:pPr>
          </w:p>
        </w:tc>
      </w:tr>
      <w:tr w:rsidR="00DA276B" w:rsidRPr="00641E1C" w:rsidTr="00B77155">
        <w:tc>
          <w:tcPr>
            <w:tcW w:w="708" w:type="dxa"/>
          </w:tcPr>
          <w:p w:rsidR="00DA276B" w:rsidRPr="00641E1C" w:rsidRDefault="0024515E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2</w:t>
            </w:r>
          </w:p>
        </w:tc>
        <w:tc>
          <w:tcPr>
            <w:tcW w:w="1133" w:type="dxa"/>
          </w:tcPr>
          <w:p w:rsidR="00DA276B" w:rsidRPr="00641E1C" w:rsidRDefault="0024515E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Button</w:t>
            </w:r>
          </w:p>
        </w:tc>
        <w:tc>
          <w:tcPr>
            <w:tcW w:w="5951" w:type="dxa"/>
          </w:tcPr>
          <w:p w:rsidR="0024515E" w:rsidRPr="00641E1C" w:rsidRDefault="0024515E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 xml:space="preserve">Hiển thị cứng </w:t>
            </w:r>
            <w:r w:rsidR="00F13107" w:rsidRPr="00641E1C">
              <w:rPr>
                <w:lang w:val="vi-VN"/>
              </w:rPr>
              <w:t>“icon”</w:t>
            </w:r>
          </w:p>
          <w:p w:rsidR="00DA276B" w:rsidRPr="00641E1C" w:rsidRDefault="0024515E" w:rsidP="00036A77">
            <w:pPr>
              <w:rPr>
                <w:i/>
                <w:lang w:val="vi-VN"/>
              </w:rPr>
            </w:pPr>
            <w:r w:rsidRPr="00641E1C">
              <w:rPr>
                <w:lang w:val="vi-VN"/>
              </w:rPr>
              <w:t xml:space="preserve">- Sự kiện: khi click button, màn hình chuyển sang </w:t>
            </w:r>
            <w:r w:rsidR="00C92D51" w:rsidRPr="00641E1C">
              <w:rPr>
                <w:lang w:val="vi-VN"/>
              </w:rPr>
              <w:t>màn hình</w:t>
            </w:r>
            <w:r w:rsidRPr="00641E1C">
              <w:rPr>
                <w:lang w:val="vi-VN"/>
              </w:rPr>
              <w:t xml:space="preserve"> </w:t>
            </w:r>
            <w:r w:rsidR="00F13107" w:rsidRPr="00641E1C">
              <w:rPr>
                <w:lang w:val="vi-VN"/>
              </w:rPr>
              <w:t>“Tổng kết cuối ngày”</w:t>
            </w:r>
            <w:r w:rsidR="00B77155" w:rsidRPr="00641E1C">
              <w:rPr>
                <w:lang w:val="vi-VN"/>
              </w:rPr>
              <w:t>.</w:t>
            </w:r>
          </w:p>
        </w:tc>
        <w:tc>
          <w:tcPr>
            <w:tcW w:w="1558" w:type="dxa"/>
          </w:tcPr>
          <w:p w:rsidR="00DA276B" w:rsidRPr="00641E1C" w:rsidRDefault="00DA276B" w:rsidP="00036A77">
            <w:pPr>
              <w:rPr>
                <w:i/>
                <w:lang w:val="vi-VN"/>
              </w:rPr>
            </w:pPr>
          </w:p>
        </w:tc>
      </w:tr>
      <w:tr w:rsidR="00DA276B" w:rsidRPr="00641E1C" w:rsidTr="00B77155">
        <w:tc>
          <w:tcPr>
            <w:tcW w:w="708" w:type="dxa"/>
          </w:tcPr>
          <w:p w:rsidR="00DA276B" w:rsidRPr="00641E1C" w:rsidRDefault="00F1310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3</w:t>
            </w:r>
          </w:p>
        </w:tc>
        <w:tc>
          <w:tcPr>
            <w:tcW w:w="1133" w:type="dxa"/>
          </w:tcPr>
          <w:p w:rsidR="00DA276B" w:rsidRPr="00641E1C" w:rsidRDefault="00F1310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Button</w:t>
            </w:r>
          </w:p>
        </w:tc>
        <w:tc>
          <w:tcPr>
            <w:tcW w:w="5951" w:type="dxa"/>
          </w:tcPr>
          <w:p w:rsidR="00F13107" w:rsidRPr="00641E1C" w:rsidRDefault="00F1310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cứng “icon”</w:t>
            </w:r>
          </w:p>
          <w:p w:rsidR="00DA276B" w:rsidRPr="00641E1C" w:rsidRDefault="00F13107" w:rsidP="00036A77">
            <w:pPr>
              <w:rPr>
                <w:i/>
                <w:lang w:val="vi-VN"/>
              </w:rPr>
            </w:pPr>
            <w:r w:rsidRPr="00641E1C">
              <w:rPr>
                <w:lang w:val="vi-VN"/>
              </w:rPr>
              <w:t xml:space="preserve">- Sự kiện: khi click button, màn hình chuyển sang </w:t>
            </w:r>
            <w:r w:rsidR="00C92D51" w:rsidRPr="00641E1C">
              <w:rPr>
                <w:lang w:val="vi-VN"/>
              </w:rPr>
              <w:t>màn hình</w:t>
            </w:r>
            <w:r w:rsidRPr="00641E1C">
              <w:rPr>
                <w:lang w:val="vi-VN"/>
              </w:rPr>
              <w:t xml:space="preserve"> “Đăng nhập”</w:t>
            </w:r>
            <w:r w:rsidR="00B77155" w:rsidRPr="00641E1C">
              <w:rPr>
                <w:lang w:val="vi-VN"/>
              </w:rPr>
              <w:t>.</w:t>
            </w:r>
          </w:p>
        </w:tc>
        <w:tc>
          <w:tcPr>
            <w:tcW w:w="1558" w:type="dxa"/>
          </w:tcPr>
          <w:p w:rsidR="00DA276B" w:rsidRPr="00641E1C" w:rsidRDefault="00DA276B" w:rsidP="00036A77">
            <w:pPr>
              <w:rPr>
                <w:i/>
                <w:lang w:val="vi-VN"/>
              </w:rPr>
            </w:pPr>
          </w:p>
        </w:tc>
      </w:tr>
      <w:tr w:rsidR="00DA276B" w:rsidRPr="00641E1C" w:rsidTr="00B77155">
        <w:tc>
          <w:tcPr>
            <w:tcW w:w="708" w:type="dxa"/>
          </w:tcPr>
          <w:p w:rsidR="00DA276B" w:rsidRPr="00641E1C" w:rsidRDefault="00F13107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4</w:t>
            </w:r>
          </w:p>
        </w:tc>
        <w:tc>
          <w:tcPr>
            <w:tcW w:w="1133" w:type="dxa"/>
          </w:tcPr>
          <w:p w:rsidR="00DA276B" w:rsidRPr="00641E1C" w:rsidRDefault="00872EC4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Image</w:t>
            </w:r>
          </w:p>
        </w:tc>
        <w:tc>
          <w:tcPr>
            <w:tcW w:w="5951" w:type="dxa"/>
          </w:tcPr>
          <w:p w:rsidR="00872EC4" w:rsidRPr="00641E1C" w:rsidRDefault="00872EC4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 xml:space="preserve">Hiển thị ảnh như trên </w:t>
            </w:r>
          </w:p>
          <w:p w:rsidR="00DA276B" w:rsidRPr="00641E1C" w:rsidRDefault="00872EC4" w:rsidP="00036A77">
            <w:pPr>
              <w:rPr>
                <w:i/>
                <w:lang w:val="vi-VN"/>
              </w:rPr>
            </w:pPr>
            <w:r w:rsidRPr="00641E1C">
              <w:rPr>
                <w:lang w:val="vi-VN"/>
              </w:rPr>
              <w:t xml:space="preserve">-Sự kiện: Khi click vào hình sẽ hiện tên + số lượng + giá qua bên </w:t>
            </w:r>
            <w:r w:rsidR="00B77155" w:rsidRPr="00641E1C">
              <w:rPr>
                <w:lang w:val="vi-VN"/>
              </w:rPr>
              <w:t>cạnh.</w:t>
            </w:r>
          </w:p>
        </w:tc>
        <w:tc>
          <w:tcPr>
            <w:tcW w:w="1558" w:type="dxa"/>
          </w:tcPr>
          <w:p w:rsidR="00DA276B" w:rsidRPr="00641E1C" w:rsidRDefault="00DA276B" w:rsidP="00036A77">
            <w:pPr>
              <w:rPr>
                <w:i/>
                <w:lang w:val="vi-VN"/>
              </w:rPr>
            </w:pPr>
          </w:p>
        </w:tc>
      </w:tr>
      <w:tr w:rsidR="00DA276B" w:rsidRPr="00641E1C" w:rsidTr="00B77155">
        <w:tc>
          <w:tcPr>
            <w:tcW w:w="708" w:type="dxa"/>
          </w:tcPr>
          <w:p w:rsidR="00DA276B" w:rsidRPr="00641E1C" w:rsidRDefault="00664E60" w:rsidP="00036A77">
            <w:bookmarkStart w:id="15" w:name="_Toc120923715"/>
            <w:r w:rsidRPr="00641E1C">
              <w:t>5</w:t>
            </w:r>
            <w:bookmarkEnd w:id="15"/>
          </w:p>
        </w:tc>
        <w:tc>
          <w:tcPr>
            <w:tcW w:w="1133" w:type="dxa"/>
          </w:tcPr>
          <w:p w:rsidR="00DA276B" w:rsidRPr="00641E1C" w:rsidRDefault="00872EC4" w:rsidP="00036A77">
            <w:bookmarkStart w:id="16" w:name="_Toc120923716"/>
            <w:r w:rsidRPr="00641E1C">
              <w:t>Button</w:t>
            </w:r>
            <w:bookmarkEnd w:id="16"/>
          </w:p>
        </w:tc>
        <w:tc>
          <w:tcPr>
            <w:tcW w:w="5951" w:type="dxa"/>
          </w:tcPr>
          <w:p w:rsidR="00DA276B" w:rsidRPr="00641E1C" w:rsidRDefault="00872EC4" w:rsidP="00036A77">
            <w:bookmarkStart w:id="17" w:name="_Toc120923717"/>
            <w:r w:rsidRPr="00641E1C">
              <w:t>Hiển thị “+” hoặc “-”</w:t>
            </w:r>
            <w:bookmarkEnd w:id="17"/>
          </w:p>
          <w:p w:rsidR="00872EC4" w:rsidRPr="00641E1C" w:rsidRDefault="00872EC4" w:rsidP="00036A77">
            <w:pPr>
              <w:rPr>
                <w:i/>
              </w:rPr>
            </w:pPr>
            <w:bookmarkStart w:id="18" w:name="_Toc120923718"/>
            <w:r w:rsidRPr="00641E1C">
              <w:t xml:space="preserve">-Sự kiện: Khi click vào </w:t>
            </w:r>
            <w:r w:rsidR="00F13B8A" w:rsidRPr="00641E1C">
              <w:t>icon</w:t>
            </w:r>
            <w:r w:rsidRPr="00641E1C">
              <w:t xml:space="preserve"> sẽ hiện </w:t>
            </w:r>
            <w:r w:rsidR="00F13B8A" w:rsidRPr="00641E1C">
              <w:t>tăng hoặc giảm món</w:t>
            </w:r>
            <w:bookmarkEnd w:id="18"/>
          </w:p>
        </w:tc>
        <w:tc>
          <w:tcPr>
            <w:tcW w:w="1558" w:type="dxa"/>
          </w:tcPr>
          <w:p w:rsidR="00DA276B" w:rsidRPr="00641E1C" w:rsidRDefault="00DA276B" w:rsidP="00036A77"/>
        </w:tc>
      </w:tr>
      <w:tr w:rsidR="00DA276B" w:rsidRPr="00641E1C" w:rsidTr="00B77155">
        <w:tc>
          <w:tcPr>
            <w:tcW w:w="708" w:type="dxa"/>
          </w:tcPr>
          <w:p w:rsidR="00DA276B" w:rsidRPr="00641E1C" w:rsidRDefault="00664E60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6</w:t>
            </w:r>
          </w:p>
        </w:tc>
        <w:tc>
          <w:tcPr>
            <w:tcW w:w="1133" w:type="dxa"/>
          </w:tcPr>
          <w:p w:rsidR="00DA276B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Button</w:t>
            </w:r>
          </w:p>
        </w:tc>
        <w:tc>
          <w:tcPr>
            <w:tcW w:w="5951" w:type="dxa"/>
          </w:tcPr>
          <w:p w:rsidR="00DA276B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cứng “Tổng cộng”</w:t>
            </w:r>
          </w:p>
          <w:p w:rsidR="00F13B8A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-Sự kiện: Khi click vào sẽ hiện tổng tiền món đã bấm.</w:t>
            </w:r>
          </w:p>
        </w:tc>
        <w:tc>
          <w:tcPr>
            <w:tcW w:w="1558" w:type="dxa"/>
          </w:tcPr>
          <w:p w:rsidR="00DA276B" w:rsidRPr="00641E1C" w:rsidRDefault="00DA276B" w:rsidP="00036A77">
            <w:pPr>
              <w:rPr>
                <w:i/>
                <w:lang w:val="vi-VN"/>
              </w:rPr>
            </w:pPr>
          </w:p>
        </w:tc>
      </w:tr>
      <w:tr w:rsidR="00446822" w:rsidRPr="00641E1C" w:rsidTr="00B77155">
        <w:tc>
          <w:tcPr>
            <w:tcW w:w="708" w:type="dxa"/>
          </w:tcPr>
          <w:p w:rsidR="00446822" w:rsidRPr="00641E1C" w:rsidRDefault="00446822" w:rsidP="00036A77">
            <w:r w:rsidRPr="00641E1C">
              <w:t>7</w:t>
            </w:r>
          </w:p>
        </w:tc>
        <w:tc>
          <w:tcPr>
            <w:tcW w:w="1133" w:type="dxa"/>
          </w:tcPr>
          <w:p w:rsidR="00446822" w:rsidRPr="00641E1C" w:rsidRDefault="00446822" w:rsidP="00036A77">
            <w:r w:rsidRPr="00641E1C">
              <w:t>Button</w:t>
            </w:r>
          </w:p>
        </w:tc>
        <w:tc>
          <w:tcPr>
            <w:tcW w:w="5951" w:type="dxa"/>
          </w:tcPr>
          <w:p w:rsidR="00446822" w:rsidRPr="00641E1C" w:rsidRDefault="00446822" w:rsidP="00036A77">
            <w:r w:rsidRPr="00641E1C">
              <w:t>Hiển thị cứng “Chiết khấu”</w:t>
            </w:r>
          </w:p>
          <w:p w:rsidR="00446822" w:rsidRPr="00641E1C" w:rsidRDefault="00446822" w:rsidP="00036A77">
            <w:r w:rsidRPr="00641E1C">
              <w:t>-Sự kiện: Khi click vào sẽ bấm chiết khấu nếu có.</w:t>
            </w:r>
          </w:p>
        </w:tc>
        <w:tc>
          <w:tcPr>
            <w:tcW w:w="1558" w:type="dxa"/>
          </w:tcPr>
          <w:p w:rsidR="00446822" w:rsidRPr="00641E1C" w:rsidRDefault="00446822" w:rsidP="00036A77">
            <w:pPr>
              <w:rPr>
                <w:i/>
                <w:lang w:val="vi-VN"/>
              </w:rPr>
            </w:pPr>
          </w:p>
        </w:tc>
      </w:tr>
      <w:tr w:rsidR="00664E60" w:rsidRPr="00641E1C" w:rsidTr="00B77155">
        <w:tc>
          <w:tcPr>
            <w:tcW w:w="708" w:type="dxa"/>
          </w:tcPr>
          <w:p w:rsidR="00664E60" w:rsidRPr="00641E1C" w:rsidRDefault="00465645" w:rsidP="00036A77">
            <w:r w:rsidRPr="00641E1C">
              <w:t>8</w:t>
            </w:r>
          </w:p>
        </w:tc>
        <w:tc>
          <w:tcPr>
            <w:tcW w:w="1133" w:type="dxa"/>
          </w:tcPr>
          <w:p w:rsidR="00664E60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Button</w:t>
            </w:r>
          </w:p>
        </w:tc>
        <w:tc>
          <w:tcPr>
            <w:tcW w:w="5951" w:type="dxa"/>
          </w:tcPr>
          <w:p w:rsidR="00664E60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cứng “Thanh toán (Tiền mặt)”</w:t>
            </w:r>
          </w:p>
          <w:p w:rsidR="00F13B8A" w:rsidRPr="00641E1C" w:rsidRDefault="00F13B8A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 xml:space="preserve">-Sự kiện: Khi click vào sẽ in ra </w:t>
            </w:r>
            <w:r w:rsidR="00B77155" w:rsidRPr="00641E1C">
              <w:rPr>
                <w:lang w:val="vi-VN"/>
              </w:rPr>
              <w:t>bill thanh toán.</w:t>
            </w:r>
          </w:p>
        </w:tc>
        <w:tc>
          <w:tcPr>
            <w:tcW w:w="1558" w:type="dxa"/>
          </w:tcPr>
          <w:p w:rsidR="00664E60" w:rsidRPr="00641E1C" w:rsidRDefault="00664E60" w:rsidP="00036A77">
            <w:pPr>
              <w:rPr>
                <w:i/>
                <w:lang w:val="vi-VN"/>
              </w:rPr>
            </w:pPr>
          </w:p>
        </w:tc>
      </w:tr>
      <w:tr w:rsidR="00B77155" w:rsidRPr="00641E1C" w:rsidTr="00B77155">
        <w:tc>
          <w:tcPr>
            <w:tcW w:w="708" w:type="dxa"/>
          </w:tcPr>
          <w:p w:rsidR="00B77155" w:rsidRPr="00641E1C" w:rsidRDefault="00465645" w:rsidP="00036A77">
            <w:r w:rsidRPr="00641E1C">
              <w:t>9</w:t>
            </w:r>
          </w:p>
        </w:tc>
        <w:tc>
          <w:tcPr>
            <w:tcW w:w="1133" w:type="dxa"/>
          </w:tcPr>
          <w:p w:rsidR="00B77155" w:rsidRPr="00641E1C" w:rsidRDefault="00B77155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Button</w:t>
            </w:r>
          </w:p>
        </w:tc>
        <w:tc>
          <w:tcPr>
            <w:tcW w:w="5951" w:type="dxa"/>
          </w:tcPr>
          <w:p w:rsidR="00B77155" w:rsidRPr="00641E1C" w:rsidRDefault="00B77155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Hiển thị cứng “Thanh toán (Chuyển khoản)”</w:t>
            </w:r>
          </w:p>
          <w:p w:rsidR="00B77155" w:rsidRPr="00641E1C" w:rsidRDefault="00B77155" w:rsidP="00036A77">
            <w:pPr>
              <w:rPr>
                <w:lang w:val="vi-VN"/>
              </w:rPr>
            </w:pPr>
            <w:r w:rsidRPr="00641E1C">
              <w:rPr>
                <w:lang w:val="vi-VN"/>
              </w:rPr>
              <w:t>-Sự kiện: Khi click vào sẽ in ra bill thanh toán.</w:t>
            </w:r>
          </w:p>
        </w:tc>
        <w:tc>
          <w:tcPr>
            <w:tcW w:w="1558" w:type="dxa"/>
          </w:tcPr>
          <w:p w:rsidR="00B77155" w:rsidRPr="00641E1C" w:rsidRDefault="00B77155" w:rsidP="00036A77">
            <w:pPr>
              <w:rPr>
                <w:i/>
                <w:lang w:val="vi-VN"/>
              </w:rPr>
            </w:pPr>
          </w:p>
        </w:tc>
      </w:tr>
    </w:tbl>
    <w:p w:rsidR="00B77155" w:rsidRPr="00036A77" w:rsidRDefault="0033101B" w:rsidP="00036A77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 w:rsidRPr="00641E1C">
        <w:rPr>
          <w:b/>
          <w:i/>
        </w:rPr>
        <w:lastRenderedPageBreak/>
        <w:t>b</w:t>
      </w:r>
      <w:r w:rsidR="00B77155" w:rsidRPr="00641E1C">
        <w:rPr>
          <w:b/>
          <w:i/>
          <w:lang w:val="vi-VN"/>
        </w:rPr>
        <w:t xml:space="preserve">) </w:t>
      </w:r>
      <w:r w:rsidRPr="00641E1C">
        <w:rPr>
          <w:b/>
          <w:i/>
        </w:rPr>
        <w:t>Màn hình</w:t>
      </w:r>
      <w:r w:rsidR="00B77155" w:rsidRPr="00641E1C">
        <w:rPr>
          <w:b/>
          <w:i/>
          <w:lang w:val="vi-VN"/>
        </w:rPr>
        <w:t xml:space="preserve"> </w:t>
      </w:r>
      <w:r w:rsidR="00F76B4B" w:rsidRPr="00641E1C">
        <w:rPr>
          <w:b/>
          <w:i/>
          <w:lang w:val="vi-VN"/>
        </w:rPr>
        <w:t xml:space="preserve">Thống kê và doanh thu </w:t>
      </w:r>
      <w:r w:rsidR="00F74739" w:rsidRPr="00641E1C">
        <w:rPr>
          <w:b/>
          <w:i/>
          <w:lang w:val="vi-VN"/>
        </w:rPr>
        <w:t>trong ngày</w:t>
      </w:r>
      <w:r w:rsidR="00B77155" w:rsidRPr="00641E1C">
        <w:rPr>
          <w:b/>
          <w:i/>
          <w:lang w:val="vi-VN"/>
        </w:rPr>
        <w:t>:</w:t>
      </w:r>
    </w:p>
    <w:p w:rsidR="006C2000" w:rsidRPr="00641E1C" w:rsidRDefault="00E63D72" w:rsidP="00B77155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>
            <wp:extent cx="5943600" cy="332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E4" w:rsidRPr="00E75C63" w:rsidRDefault="00F073E4" w:rsidP="00F073E4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5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Thống kê và Doanh thu trong ngày</w:t>
      </w:r>
    </w:p>
    <w:p w:rsidR="00F073E4" w:rsidRPr="00641E1C" w:rsidRDefault="00F073E4" w:rsidP="00B77155">
      <w:pPr>
        <w:rPr>
          <w:rFonts w:asciiTheme="minorHAnsi" w:hAnsiTheme="minorHAnsi" w:cstheme="minorHAnsi"/>
          <w:b/>
          <w:i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F74739" w:rsidRPr="00641E1C" w:rsidTr="002309D3">
        <w:tc>
          <w:tcPr>
            <w:tcW w:w="708" w:type="dxa"/>
          </w:tcPr>
          <w:p w:rsidR="00F74739" w:rsidRPr="00641E1C" w:rsidRDefault="00F74739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F74739" w:rsidRPr="00641E1C" w:rsidRDefault="00F74739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F74739" w:rsidRPr="00641E1C" w:rsidRDefault="00F74739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F74739" w:rsidRPr="00641E1C" w:rsidRDefault="00F74739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F74739" w:rsidRPr="00641E1C" w:rsidTr="002309D3">
        <w:tc>
          <w:tcPr>
            <w:tcW w:w="708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</w:t>
            </w:r>
            <w:r w:rsidR="00766736" w:rsidRPr="00641E1C">
              <w:rPr>
                <w:rFonts w:asciiTheme="minorHAnsi" w:hAnsiTheme="minorHAnsi" w:cstheme="minorHAnsi"/>
                <w:lang w:val="vi-VN"/>
              </w:rPr>
              <w:t>thị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cứng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TỔNG KẾT CUỐI NGÀY”</w:t>
            </w:r>
          </w:p>
        </w:tc>
        <w:tc>
          <w:tcPr>
            <w:tcW w:w="1558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C23A1D" w:rsidRPr="00641E1C" w:rsidTr="002309D3">
        <w:tc>
          <w:tcPr>
            <w:tcW w:w="708" w:type="dxa"/>
          </w:tcPr>
          <w:p w:rsidR="00C23A1D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1134" w:type="dxa"/>
          </w:tcPr>
          <w:p w:rsidR="00C23A1D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C23A1D" w:rsidRPr="00641E1C" w:rsidRDefault="00C23A1D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C23A1D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</w:t>
            </w:r>
            <w:r w:rsidR="00C92D51" w:rsidRPr="00641E1C">
              <w:rPr>
                <w:rFonts w:asciiTheme="minorHAnsi" w:hAnsiTheme="minorHAnsi" w:cstheme="minorHAnsi"/>
                <w:lang w:val="vi-VN"/>
              </w:rPr>
              <w:t>màn hình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Bán hàng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C23A1D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F74739" w:rsidRPr="00641E1C" w:rsidTr="002309D3">
        <w:tc>
          <w:tcPr>
            <w:tcW w:w="708" w:type="dxa"/>
          </w:tcPr>
          <w:p w:rsidR="00F74739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3</w:t>
            </w:r>
          </w:p>
        </w:tc>
        <w:tc>
          <w:tcPr>
            <w:tcW w:w="1134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ime</w:t>
            </w:r>
          </w:p>
        </w:tc>
        <w:tc>
          <w:tcPr>
            <w:tcW w:w="5950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</w:t>
            </w:r>
            <w:r w:rsidR="00E75C63">
              <w:rPr>
                <w:rFonts w:asciiTheme="minorHAnsi" w:hAnsiTheme="minorHAnsi" w:cstheme="minorHAnsi"/>
              </w:rPr>
              <w:t xml:space="preserve"> 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Sự kiện: Hiển thị ngày và giờ </w:t>
            </w:r>
          </w:p>
        </w:tc>
        <w:tc>
          <w:tcPr>
            <w:tcW w:w="1558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F74739" w:rsidRPr="00641E1C" w:rsidTr="00A823BA">
        <w:trPr>
          <w:trHeight w:val="595"/>
        </w:trPr>
        <w:tc>
          <w:tcPr>
            <w:tcW w:w="708" w:type="dxa"/>
          </w:tcPr>
          <w:p w:rsidR="00F74739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4</w:t>
            </w:r>
          </w:p>
        </w:tc>
        <w:tc>
          <w:tcPr>
            <w:tcW w:w="1134" w:type="dxa"/>
          </w:tcPr>
          <w:p w:rsidR="00F74739" w:rsidRPr="00641E1C" w:rsidRDefault="00766736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F74739" w:rsidRPr="00641E1C" w:rsidRDefault="00766736" w:rsidP="00E75C63">
            <w:pPr>
              <w:spacing w:after="0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Tổng kết”</w:t>
            </w:r>
            <w:r w:rsidR="00EF077A"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="00EF077A" w:rsidRPr="00641E1C">
              <w:rPr>
                <w:rFonts w:asciiTheme="minorHAnsi" w:hAnsiTheme="minorHAnsi" w:cstheme="minorHAnsi"/>
                <w:b/>
                <w:lang w:val="vi-VN"/>
              </w:rPr>
              <w:t>“Số tiền”</w:t>
            </w:r>
            <w:r w:rsidR="00EF077A"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="00EF077A" w:rsidRPr="00641E1C">
              <w:rPr>
                <w:rFonts w:asciiTheme="minorHAnsi" w:hAnsiTheme="minorHAnsi" w:cstheme="minorHAnsi"/>
                <w:b/>
                <w:lang w:val="vi-VN"/>
              </w:rPr>
              <w:t>“Số đơn hàng”</w:t>
            </w:r>
          </w:p>
          <w:p w:rsidR="00EF077A" w:rsidRPr="00641E1C" w:rsidRDefault="00EF077A" w:rsidP="00E75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“Phương thức thanh toán”</w:t>
            </w:r>
            <w:r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Tiền mặt”</w:t>
            </w:r>
            <w:r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Chuyển khoản”</w:t>
            </w:r>
            <w:r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Hàng hoá bán ra”</w:t>
            </w:r>
            <w:r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Doanh thu ca”</w:t>
            </w:r>
            <w:r w:rsidRPr="00641E1C">
              <w:rPr>
                <w:rFonts w:asciiTheme="minorHAnsi" w:hAnsiTheme="minorHAnsi" w:cstheme="minorHAnsi"/>
                <w:b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Tổng doanh thu”</w:t>
            </w:r>
          </w:p>
        </w:tc>
        <w:tc>
          <w:tcPr>
            <w:tcW w:w="1558" w:type="dxa"/>
          </w:tcPr>
          <w:p w:rsidR="00F74739" w:rsidRPr="00641E1C" w:rsidRDefault="00F74739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CC777E" w:rsidRPr="00641E1C" w:rsidTr="002309D3">
        <w:tc>
          <w:tcPr>
            <w:tcW w:w="708" w:type="dxa"/>
          </w:tcPr>
          <w:p w:rsidR="00CC777E" w:rsidRPr="00641E1C" w:rsidRDefault="00EF077A" w:rsidP="00E75C63">
            <w:pPr>
              <w:spacing w:after="0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CC777E" w:rsidRPr="00641E1C" w:rsidRDefault="00CC777E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Number of</w:t>
            </w:r>
          </w:p>
        </w:tc>
        <w:tc>
          <w:tcPr>
            <w:tcW w:w="5950" w:type="dxa"/>
          </w:tcPr>
          <w:p w:rsidR="00CC777E" w:rsidRPr="00641E1C" w:rsidRDefault="00CC777E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số khi hoá đơn bên màn hình bán hàng được xuất bên này sẽ hiện</w:t>
            </w:r>
          </w:p>
        </w:tc>
        <w:tc>
          <w:tcPr>
            <w:tcW w:w="1558" w:type="dxa"/>
          </w:tcPr>
          <w:p w:rsidR="00CC777E" w:rsidRPr="00641E1C" w:rsidRDefault="00CC777E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</w:p>
        </w:tc>
      </w:tr>
    </w:tbl>
    <w:p w:rsidR="00CC777E" w:rsidRPr="00641E1C" w:rsidRDefault="00CC777E" w:rsidP="00CC777E">
      <w:pPr>
        <w:rPr>
          <w:rFonts w:asciiTheme="minorHAnsi" w:hAnsiTheme="minorHAnsi" w:cstheme="minorHAnsi"/>
          <w:b/>
          <w:i/>
          <w:lang w:val="vi-VN"/>
        </w:rPr>
      </w:pPr>
    </w:p>
    <w:p w:rsidR="00CC777E" w:rsidRPr="00641E1C" w:rsidRDefault="00E4414E" w:rsidP="00E75C63">
      <w:pPr>
        <w:pStyle w:val="Heading2"/>
      </w:pPr>
      <w:bookmarkStart w:id="19" w:name="_Toc120989108"/>
      <w:r w:rsidRPr="00641E1C">
        <w:lastRenderedPageBreak/>
        <w:t>2.3</w:t>
      </w:r>
      <w:r w:rsidR="00036A77">
        <w:rPr>
          <w:lang w:val="en-US"/>
        </w:rPr>
        <w:t>.</w:t>
      </w:r>
      <w:r w:rsidR="00CC777E" w:rsidRPr="00641E1C">
        <w:t xml:space="preserve"> Đặc tả chức năng giao diện </w:t>
      </w:r>
      <w:r w:rsidR="00CB737E" w:rsidRPr="00641E1C">
        <w:t>Quản lý</w:t>
      </w:r>
      <w:r w:rsidR="00C16A6B" w:rsidRPr="00641E1C">
        <w:t xml:space="preserve"> nguyên vật liệu</w:t>
      </w:r>
      <w:r w:rsidR="00CC777E" w:rsidRPr="00641E1C">
        <w:t>:</w:t>
      </w:r>
      <w:bookmarkEnd w:id="19"/>
    </w:p>
    <w:p w:rsidR="00480E34" w:rsidRPr="00641E1C" w:rsidRDefault="00480E34" w:rsidP="00CC777E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 wp14:anchorId="3ED72C87" wp14:editId="24124BC7">
            <wp:extent cx="5943600" cy="2145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D7" w:rsidRPr="00E75C63" w:rsidRDefault="007D47D7" w:rsidP="007D47D7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="00427EFA" w:rsidRPr="00E75C63">
        <w:rPr>
          <w:rFonts w:asciiTheme="minorHAnsi" w:hAnsiTheme="minorHAnsi" w:cstheme="minorHAnsi"/>
          <w:i/>
        </w:rPr>
        <w:t>6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="00427EFA" w:rsidRPr="00E75C63">
        <w:rPr>
          <w:rFonts w:asciiTheme="minorHAnsi" w:hAnsiTheme="minorHAnsi" w:cstheme="minorHAnsi"/>
          <w:i/>
        </w:rPr>
        <w:t>Quản lý nguyên vật liệu</w:t>
      </w:r>
    </w:p>
    <w:p w:rsidR="007D47D7" w:rsidRPr="00641E1C" w:rsidRDefault="007D47D7" w:rsidP="00CC777E">
      <w:pPr>
        <w:rPr>
          <w:rFonts w:asciiTheme="minorHAnsi" w:hAnsiTheme="minorHAnsi" w:cstheme="minorHAnsi"/>
          <w:b/>
          <w:i/>
          <w:lang w:val="vi-VN"/>
        </w:rPr>
      </w:pPr>
    </w:p>
    <w:p w:rsidR="005D4C17" w:rsidRPr="00641E1C" w:rsidRDefault="005D4C17" w:rsidP="00CC777E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>
            <wp:extent cx="5943600" cy="2720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ê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A" w:rsidRPr="00E75C63" w:rsidRDefault="00427EFA" w:rsidP="00427EFA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7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Thêm nguyên vật liệu</w:t>
      </w:r>
    </w:p>
    <w:p w:rsidR="00427EFA" w:rsidRPr="00641E1C" w:rsidRDefault="00427EFA" w:rsidP="00CC777E">
      <w:pPr>
        <w:rPr>
          <w:rFonts w:asciiTheme="minorHAnsi" w:hAnsiTheme="minorHAnsi" w:cstheme="minorHAnsi"/>
          <w:b/>
          <w:i/>
          <w:lang w:val="vi-VN"/>
        </w:rPr>
      </w:pPr>
    </w:p>
    <w:p w:rsidR="005D4C17" w:rsidRPr="00641E1C" w:rsidRDefault="005D4C17" w:rsidP="00CC777E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lastRenderedPageBreak/>
        <w:drawing>
          <wp:inline distT="0" distB="0" distL="0" distR="0">
            <wp:extent cx="5943600" cy="2720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ử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A" w:rsidRPr="00E75C63" w:rsidRDefault="00427EFA" w:rsidP="00427EFA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8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Sửa nguyên vật liệu</w:t>
      </w:r>
    </w:p>
    <w:p w:rsidR="00427EFA" w:rsidRPr="00641E1C" w:rsidRDefault="00427EFA" w:rsidP="00CC777E">
      <w:pPr>
        <w:rPr>
          <w:rFonts w:asciiTheme="minorHAnsi" w:hAnsiTheme="minorHAnsi" w:cstheme="minorHAnsi"/>
          <w:b/>
          <w:i/>
          <w:lang w:val="vi-VN"/>
        </w:rPr>
      </w:pPr>
    </w:p>
    <w:p w:rsidR="005D4C17" w:rsidRPr="00641E1C" w:rsidRDefault="005D4C17" w:rsidP="00CC777E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>
            <wp:extent cx="5943600" cy="27209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o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A" w:rsidRPr="00E75C63" w:rsidRDefault="00427EFA" w:rsidP="00427EFA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9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Xoá nguyên vật liệu</w:t>
      </w:r>
    </w:p>
    <w:p w:rsidR="00427EFA" w:rsidRPr="00641E1C" w:rsidRDefault="00E75C63" w:rsidP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C16A6B" w:rsidRPr="00641E1C" w:rsidTr="002309D3">
        <w:tc>
          <w:tcPr>
            <w:tcW w:w="708" w:type="dxa"/>
          </w:tcPr>
          <w:p w:rsidR="00C16A6B" w:rsidRPr="00641E1C" w:rsidRDefault="00C16A6B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lastRenderedPageBreak/>
              <w:t>STT</w:t>
            </w:r>
          </w:p>
        </w:tc>
        <w:tc>
          <w:tcPr>
            <w:tcW w:w="1134" w:type="dxa"/>
          </w:tcPr>
          <w:p w:rsidR="00C16A6B" w:rsidRPr="00641E1C" w:rsidRDefault="00C16A6B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C16A6B" w:rsidRPr="00641E1C" w:rsidRDefault="00C16A6B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C16A6B" w:rsidRPr="00641E1C" w:rsidRDefault="00C16A6B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CB737E" w:rsidRPr="00641E1C" w:rsidTr="002309D3">
        <w:tc>
          <w:tcPr>
            <w:tcW w:w="708" w:type="dxa"/>
          </w:tcPr>
          <w:p w:rsidR="00CB737E" w:rsidRPr="00641E1C" w:rsidRDefault="00CB737E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CB737E" w:rsidRPr="00641E1C" w:rsidRDefault="00CB737E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CB737E" w:rsidRPr="00641E1C" w:rsidRDefault="00CB737E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CB737E" w:rsidRPr="00641E1C" w:rsidRDefault="00CB737E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CB737E" w:rsidRPr="00641E1C" w:rsidRDefault="00CB737E" w:rsidP="00E75C63">
            <w:pPr>
              <w:spacing w:after="0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Nhập mã...”</w:t>
            </w:r>
          </w:p>
          <w:p w:rsidR="00E62825" w:rsidRPr="00641E1C" w:rsidRDefault="00CB737E" w:rsidP="00E75C63">
            <w:pPr>
              <w:pStyle w:val="ListParagraph"/>
              <w:numPr>
                <w:ilvl w:val="0"/>
                <w:numId w:val="4"/>
              </w:numPr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CB737E" w:rsidRPr="00641E1C" w:rsidRDefault="00CB737E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CB737E" w:rsidRPr="00641E1C" w:rsidRDefault="00CB737E" w:rsidP="00E75C63">
            <w:pPr>
              <w:spacing w:after="0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CB737E" w:rsidRPr="00641E1C" w:rsidRDefault="00CB737E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C23A1D" w:rsidRPr="00641E1C" w:rsidTr="002309D3">
        <w:tc>
          <w:tcPr>
            <w:tcW w:w="708" w:type="dxa"/>
          </w:tcPr>
          <w:p w:rsidR="00C23A1D" w:rsidRPr="00641E1C" w:rsidRDefault="00C23A1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1134" w:type="dxa"/>
          </w:tcPr>
          <w:p w:rsidR="00C23A1D" w:rsidRPr="00641E1C" w:rsidRDefault="00B525AA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B525AA" w:rsidRPr="00641E1C" w:rsidRDefault="00B525AA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C23A1D" w:rsidRPr="00641E1C" w:rsidRDefault="00B525AA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</w:t>
            </w:r>
            <w:r w:rsidR="00C92D51" w:rsidRPr="00641E1C">
              <w:rPr>
                <w:rFonts w:asciiTheme="minorHAnsi" w:hAnsiTheme="minorHAnsi" w:cstheme="minorHAnsi"/>
                <w:lang w:val="vi-VN"/>
              </w:rPr>
              <w:t xml:space="preserve">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C92D51" w:rsidRPr="00641E1C">
              <w:rPr>
                <w:rFonts w:asciiTheme="minorHAnsi" w:hAnsiTheme="minorHAnsi" w:cstheme="minorHAnsi"/>
                <w:b/>
                <w:lang w:val="vi-VN"/>
              </w:rPr>
              <w:t>Đăng nhập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C23A1D" w:rsidRPr="00641E1C" w:rsidRDefault="00C23A1D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0F7F8D" w:rsidRPr="00641E1C" w:rsidTr="002309D3">
        <w:tc>
          <w:tcPr>
            <w:tcW w:w="708" w:type="dxa"/>
          </w:tcPr>
          <w:p w:rsidR="000F7F8D" w:rsidRPr="00641E1C" w:rsidRDefault="000F7F8D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3</w:t>
            </w:r>
          </w:p>
        </w:tc>
        <w:tc>
          <w:tcPr>
            <w:tcW w:w="1134" w:type="dxa"/>
          </w:tcPr>
          <w:p w:rsidR="000F7F8D" w:rsidRPr="00641E1C" w:rsidRDefault="000F7F8D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0F7F8D" w:rsidRPr="00641E1C" w:rsidRDefault="000F7F8D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0F7F8D" w:rsidRPr="00641E1C" w:rsidRDefault="000F7F8D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="00107A28" w:rsidRPr="00641E1C">
              <w:rPr>
                <w:rFonts w:asciiTheme="minorHAnsi" w:hAnsiTheme="minorHAnsi" w:cstheme="minorHAnsi"/>
                <w:lang w:val="vi-VN"/>
              </w:rPr>
              <w:t>hiển thị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107A28" w:rsidRPr="00641E1C">
              <w:rPr>
                <w:rFonts w:asciiTheme="minorHAnsi" w:hAnsiTheme="minorHAnsi" w:cstheme="minorHAnsi"/>
                <w:lang w:val="vi-VN"/>
              </w:rPr>
              <w:t xml:space="preserve">thêm phần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107A28" w:rsidRPr="00641E1C">
              <w:rPr>
                <w:rFonts w:asciiTheme="minorHAnsi" w:hAnsiTheme="minorHAnsi" w:cstheme="minorHAnsi"/>
                <w:b/>
                <w:lang w:val="vi-VN"/>
              </w:rPr>
              <w:t>Thêm nguyên liệu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="00273921" w:rsidRPr="00641E1C">
              <w:rPr>
                <w:rFonts w:asciiTheme="minorHAnsi" w:hAnsiTheme="minorHAnsi" w:cstheme="minorHAnsi"/>
                <w:b/>
              </w:rPr>
              <w:t xml:space="preserve"> “Sửa” “Xoá”</w:t>
            </w:r>
          </w:p>
        </w:tc>
        <w:tc>
          <w:tcPr>
            <w:tcW w:w="1558" w:type="dxa"/>
          </w:tcPr>
          <w:p w:rsidR="000F7F8D" w:rsidRPr="00641E1C" w:rsidRDefault="000F7F8D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107A28" w:rsidRPr="00641E1C" w:rsidTr="002309D3">
        <w:tc>
          <w:tcPr>
            <w:tcW w:w="708" w:type="dxa"/>
          </w:tcPr>
          <w:p w:rsidR="00107A28" w:rsidRPr="00641E1C" w:rsidRDefault="00107A28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4</w:t>
            </w:r>
          </w:p>
        </w:tc>
        <w:tc>
          <w:tcPr>
            <w:tcW w:w="1134" w:type="dxa"/>
          </w:tcPr>
          <w:p w:rsidR="00107A28" w:rsidRPr="00641E1C" w:rsidRDefault="00107A28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107A28" w:rsidRPr="00641E1C" w:rsidRDefault="00107A28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Kết xuất dữ liệu”</w:t>
            </w:r>
          </w:p>
          <w:p w:rsidR="00107A28" w:rsidRPr="00641E1C" w:rsidRDefault="00107A28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Sự kiện: khi click button, màn hình in các dữ liệu.</w:t>
            </w:r>
          </w:p>
        </w:tc>
        <w:tc>
          <w:tcPr>
            <w:tcW w:w="1558" w:type="dxa"/>
          </w:tcPr>
          <w:p w:rsidR="00107A28" w:rsidRPr="00641E1C" w:rsidRDefault="00107A28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107A28" w:rsidRPr="00641E1C" w:rsidTr="002309D3">
        <w:tc>
          <w:tcPr>
            <w:tcW w:w="708" w:type="dxa"/>
          </w:tcPr>
          <w:p w:rsidR="00107A28" w:rsidRPr="00641E1C" w:rsidRDefault="00107A28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5</w:t>
            </w:r>
          </w:p>
        </w:tc>
        <w:tc>
          <w:tcPr>
            <w:tcW w:w="1134" w:type="dxa"/>
          </w:tcPr>
          <w:p w:rsidR="00107A28" w:rsidRPr="00641E1C" w:rsidRDefault="00107A28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107A28" w:rsidRPr="00641E1C" w:rsidRDefault="00107A28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E62825" w:rsidRPr="00641E1C" w:rsidRDefault="00E62825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E62825" w:rsidRPr="00641E1C" w:rsidRDefault="00E62825" w:rsidP="00E75C63">
            <w:pPr>
              <w:spacing w:after="0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</w:p>
          <w:p w:rsidR="00E62825" w:rsidRPr="00641E1C" w:rsidRDefault="00E62825" w:rsidP="00E75C63">
            <w:pPr>
              <w:spacing w:after="0"/>
              <w:jc w:val="left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“Thêm nguyên liệu” “Hạn sử dụng”</w:t>
            </w:r>
          </w:p>
          <w:p w:rsidR="00E62825" w:rsidRPr="00641E1C" w:rsidRDefault="00E62825" w:rsidP="00E75C63">
            <w:pPr>
              <w:spacing w:after="0"/>
              <w:jc w:val="left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“Mã nguyên liệu” “Tên nguyên liệu”</w:t>
            </w:r>
          </w:p>
          <w:p w:rsidR="00E62825" w:rsidRPr="00641E1C" w:rsidRDefault="00E62825" w:rsidP="00E75C63">
            <w:pPr>
              <w:spacing w:after="0"/>
              <w:jc w:val="left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“Đơn vị” “Mức tối thiểu” “Số lượng”</w:t>
            </w:r>
          </w:p>
          <w:p w:rsidR="00E62825" w:rsidRPr="00641E1C" w:rsidRDefault="00E62825" w:rsidP="00E75C63">
            <w:pPr>
              <w:spacing w:after="0"/>
              <w:jc w:val="left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“Hàng tồn” “Kho” “Ghi chú”</w:t>
            </w:r>
          </w:p>
          <w:p w:rsidR="00E62825" w:rsidRPr="00641E1C" w:rsidRDefault="00E62825" w:rsidP="00E75C63">
            <w:pPr>
              <w:pStyle w:val="ListParagraph"/>
              <w:numPr>
                <w:ilvl w:val="0"/>
                <w:numId w:val="4"/>
              </w:numPr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E62825" w:rsidRPr="00641E1C" w:rsidRDefault="00E62825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107A28" w:rsidRPr="00641E1C" w:rsidRDefault="00E62825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  <w:p w:rsidR="00E62825" w:rsidRPr="00641E1C" w:rsidRDefault="00E62825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+ Sau khi nhập dữ liệu sẽ hiện lên phần </w:t>
            </w:r>
            <w:r w:rsidR="005A4114" w:rsidRPr="00641E1C">
              <w:rPr>
                <w:rFonts w:asciiTheme="minorHAnsi" w:hAnsiTheme="minorHAnsi" w:cstheme="minorHAnsi"/>
                <w:lang w:val="vi-VN"/>
              </w:rPr>
              <w:t xml:space="preserve">số </w:t>
            </w:r>
            <w:r w:rsidR="005A4114" w:rsidRPr="00641E1C">
              <w:rPr>
                <w:rFonts w:asciiTheme="minorHAnsi" w:hAnsiTheme="minorHAnsi" w:cstheme="minorHAnsi"/>
                <w:b/>
                <w:lang w:val="vi-VN"/>
              </w:rPr>
              <w:t>“6”</w:t>
            </w:r>
          </w:p>
        </w:tc>
        <w:tc>
          <w:tcPr>
            <w:tcW w:w="1558" w:type="dxa"/>
          </w:tcPr>
          <w:p w:rsidR="00107A28" w:rsidRPr="00641E1C" w:rsidRDefault="00107A28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5A4114" w:rsidRPr="00641E1C" w:rsidTr="002309D3">
        <w:tc>
          <w:tcPr>
            <w:tcW w:w="708" w:type="dxa"/>
          </w:tcPr>
          <w:p w:rsidR="005A4114" w:rsidRPr="00641E1C" w:rsidRDefault="005A4114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6</w:t>
            </w:r>
          </w:p>
        </w:tc>
        <w:tc>
          <w:tcPr>
            <w:tcW w:w="1134" w:type="dxa"/>
          </w:tcPr>
          <w:p w:rsidR="005A4114" w:rsidRPr="00641E1C" w:rsidRDefault="005A4114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ox</w:t>
            </w:r>
          </w:p>
        </w:tc>
        <w:tc>
          <w:tcPr>
            <w:tcW w:w="5950" w:type="dxa"/>
          </w:tcPr>
          <w:p w:rsidR="005A4114" w:rsidRPr="00641E1C" w:rsidRDefault="005A4114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như hình trên</w:t>
            </w:r>
          </w:p>
          <w:p w:rsidR="005A4114" w:rsidRPr="00641E1C" w:rsidRDefault="005A4114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Sự kiện:</w:t>
            </w:r>
          </w:p>
          <w:p w:rsidR="005A4114" w:rsidRPr="00641E1C" w:rsidRDefault="005A4114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Khi nhập dữ liệu vào ô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5”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sẽ cập nhật dữ liệu lên ô.</w:t>
            </w:r>
          </w:p>
        </w:tc>
        <w:tc>
          <w:tcPr>
            <w:tcW w:w="1558" w:type="dxa"/>
          </w:tcPr>
          <w:p w:rsidR="005A4114" w:rsidRPr="00641E1C" w:rsidRDefault="005A4114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221EDC" w:rsidRPr="00641E1C" w:rsidRDefault="00221EDC" w:rsidP="00CC777E">
      <w:pPr>
        <w:rPr>
          <w:rFonts w:asciiTheme="minorHAnsi" w:hAnsiTheme="minorHAnsi" w:cstheme="minorHAnsi"/>
          <w:b/>
          <w:i/>
          <w:lang w:val="vi-VN"/>
        </w:rPr>
      </w:pP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221EDC" w:rsidRPr="00641E1C" w:rsidRDefault="00E4414E" w:rsidP="00E75C63">
      <w:pPr>
        <w:pStyle w:val="Heading2"/>
      </w:pPr>
      <w:bookmarkStart w:id="20" w:name="_Toc120989109"/>
      <w:r w:rsidRPr="00641E1C">
        <w:lastRenderedPageBreak/>
        <w:t>2.4</w:t>
      </w:r>
      <w:r w:rsidR="00036A77">
        <w:rPr>
          <w:lang w:val="en-US"/>
        </w:rPr>
        <w:t>.</w:t>
      </w:r>
      <w:r w:rsidR="005A4114" w:rsidRPr="00641E1C">
        <w:t xml:space="preserve"> </w:t>
      </w:r>
      <w:r w:rsidR="00221EDC" w:rsidRPr="00641E1C">
        <w:t xml:space="preserve">Đặc tả chức năng giao diện </w:t>
      </w:r>
      <w:r w:rsidRPr="00641E1C">
        <w:t>Admin</w:t>
      </w:r>
      <w:r w:rsidR="00221EDC" w:rsidRPr="00641E1C">
        <w:t>:</w:t>
      </w:r>
      <w:bookmarkEnd w:id="20"/>
    </w:p>
    <w:p w:rsidR="00E4414E" w:rsidRPr="00641E1C" w:rsidRDefault="00E4414E" w:rsidP="00E75C63">
      <w:pPr>
        <w:pStyle w:val="Heading3"/>
      </w:pPr>
      <w:bookmarkStart w:id="21" w:name="_Toc120989110"/>
      <w:r w:rsidRPr="00641E1C">
        <w:t>a) Màn hình  Thống kê doanh thu:</w:t>
      </w:r>
      <w:bookmarkEnd w:id="21"/>
    </w:p>
    <w:p w:rsidR="00BF1FB7" w:rsidRPr="00641E1C" w:rsidRDefault="00CB49F4" w:rsidP="00221EDC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AD6DAC6" wp14:editId="7FF4479A">
            <wp:extent cx="5943600" cy="2879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F4" w:rsidRPr="00641E1C" w:rsidRDefault="00CB49F4" w:rsidP="00221EDC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613E882" wp14:editId="67812C49">
            <wp:extent cx="5943600" cy="2832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F4" w:rsidRPr="00E75C63" w:rsidRDefault="00CB49F4" w:rsidP="00CB49F4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10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 xml:space="preserve">Thống kê doanh thu theo tháng, năm </w:t>
      </w:r>
      <w:r w:rsidR="00A214F7" w:rsidRPr="00E75C63">
        <w:rPr>
          <w:rFonts w:asciiTheme="minorHAnsi" w:hAnsiTheme="minorHAnsi" w:cstheme="minorHAnsi"/>
          <w:i/>
        </w:rPr>
        <w:t xml:space="preserve">&amp; So sánh các kênh bán hàng và sản phẩm </w:t>
      </w:r>
    </w:p>
    <w:p w:rsidR="00CB49F4" w:rsidRPr="00641E1C" w:rsidRDefault="00E75C63" w:rsidP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B10C37" w:rsidRPr="00641E1C" w:rsidTr="00B10C37">
        <w:tc>
          <w:tcPr>
            <w:tcW w:w="708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lastRenderedPageBreak/>
              <w:t>STT</w:t>
            </w:r>
          </w:p>
        </w:tc>
        <w:tc>
          <w:tcPr>
            <w:tcW w:w="1134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B10C37" w:rsidRPr="00641E1C" w:rsidTr="00B10C37">
        <w:tc>
          <w:tcPr>
            <w:tcW w:w="708" w:type="dxa"/>
          </w:tcPr>
          <w:p w:rsidR="00B10C37" w:rsidRPr="00641E1C" w:rsidRDefault="00B10C37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B10C37" w:rsidRPr="00641E1C" w:rsidRDefault="00B10C37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B10C37" w:rsidRPr="00641E1C" w:rsidRDefault="00B10C3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B10C37" w:rsidRPr="00641E1C" w:rsidRDefault="00B10C37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1E2161" w:rsidRPr="00641E1C">
              <w:rPr>
                <w:rFonts w:asciiTheme="minorHAnsi" w:hAnsiTheme="minorHAnsi" w:cstheme="minorHAnsi"/>
                <w:b/>
              </w:rPr>
              <w:t>Tìm kiếm..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</w:p>
          <w:p w:rsidR="00B10C37" w:rsidRPr="00641E1C" w:rsidRDefault="00B10C37" w:rsidP="00B10C37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B10C37" w:rsidRPr="00641E1C" w:rsidRDefault="00B10C3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B10C37" w:rsidRPr="00641E1C" w:rsidRDefault="00B10C37" w:rsidP="00B10C37">
            <w:pPr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B10C37" w:rsidRPr="00641E1C" w:rsidTr="00B10C37">
        <w:tc>
          <w:tcPr>
            <w:tcW w:w="708" w:type="dxa"/>
          </w:tcPr>
          <w:p w:rsidR="00B10C37" w:rsidRPr="00641E1C" w:rsidRDefault="00B10C37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1134" w:type="dxa"/>
          </w:tcPr>
          <w:p w:rsidR="00B10C37" w:rsidRPr="00641E1C" w:rsidRDefault="00B10C37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B10C37" w:rsidRPr="00641E1C" w:rsidRDefault="00B10C3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B10C37" w:rsidRPr="00641E1C" w:rsidRDefault="00B10C3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FD0E15" w:rsidRPr="00641E1C">
              <w:rPr>
                <w:rFonts w:asciiTheme="minorHAnsi" w:hAnsiTheme="minorHAnsi" w:cstheme="minorHAnsi"/>
                <w:b/>
              </w:rPr>
              <w:t>Tạo</w:t>
            </w:r>
            <w:r w:rsidR="00ED20AB" w:rsidRPr="00641E1C">
              <w:rPr>
                <w:rFonts w:asciiTheme="minorHAnsi" w:hAnsiTheme="minorHAnsi" w:cstheme="minorHAnsi"/>
                <w:b/>
              </w:rPr>
              <w:t xml:space="preserve">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B10C37" w:rsidRPr="00641E1C" w:rsidRDefault="00B10C3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ED20AB" w:rsidRPr="00641E1C" w:rsidTr="00B10C37">
        <w:tc>
          <w:tcPr>
            <w:tcW w:w="708" w:type="dxa"/>
          </w:tcPr>
          <w:p w:rsidR="00ED20AB" w:rsidRPr="00641E1C" w:rsidRDefault="00ED20AB" w:rsidP="00B10C37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ED20AB" w:rsidRPr="00641E1C" w:rsidRDefault="00ED20AB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utton</w:t>
            </w:r>
          </w:p>
        </w:tc>
        <w:tc>
          <w:tcPr>
            <w:tcW w:w="5950" w:type="dxa"/>
          </w:tcPr>
          <w:p w:rsidR="00ED20AB" w:rsidRPr="00641E1C" w:rsidRDefault="00ED20AB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Hiển thị cứng “icon”</w:t>
            </w:r>
          </w:p>
          <w:p w:rsidR="00ED20AB" w:rsidRPr="00641E1C" w:rsidRDefault="00ED20AB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-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</w:rPr>
              <w:t>“Đăng nhập”</w:t>
            </w:r>
          </w:p>
        </w:tc>
        <w:tc>
          <w:tcPr>
            <w:tcW w:w="1558" w:type="dxa"/>
          </w:tcPr>
          <w:p w:rsidR="00ED20AB" w:rsidRPr="00641E1C" w:rsidRDefault="00ED20AB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ED20AB" w:rsidRPr="00641E1C" w:rsidTr="00B10C37">
        <w:tc>
          <w:tcPr>
            <w:tcW w:w="708" w:type="dxa"/>
          </w:tcPr>
          <w:p w:rsidR="00ED20AB" w:rsidRPr="00641E1C" w:rsidRDefault="00ED20AB" w:rsidP="00B10C37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ED20AB" w:rsidRPr="00641E1C" w:rsidRDefault="00ED20AB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ED20AB" w:rsidRPr="00641E1C" w:rsidRDefault="00ED20AB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 xml:space="preserve">“Ca …” </w:t>
            </w:r>
          </w:p>
          <w:p w:rsidR="00DF2552" w:rsidRPr="00641E1C" w:rsidRDefault="00DF2552" w:rsidP="00DF2552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-Sự kiện: </w:t>
            </w:r>
          </w:p>
          <w:p w:rsidR="00DF2552" w:rsidRPr="00641E1C" w:rsidRDefault="00DF2552" w:rsidP="00DF2552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Thay đổi theo từng ca làm </w:t>
            </w:r>
          </w:p>
          <w:p w:rsidR="00DF2552" w:rsidRPr="00641E1C" w:rsidRDefault="00DF2552" w:rsidP="00DF2552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Doanh thu bán được bao nhiêu trong mỗi ca sẽ hiện lên </w:t>
            </w:r>
          </w:p>
        </w:tc>
        <w:tc>
          <w:tcPr>
            <w:tcW w:w="1558" w:type="dxa"/>
          </w:tcPr>
          <w:p w:rsidR="00ED20AB" w:rsidRPr="00641E1C" w:rsidRDefault="00ED20AB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D11D88" w:rsidRPr="00641E1C" w:rsidTr="00B10C37">
        <w:tc>
          <w:tcPr>
            <w:tcW w:w="708" w:type="dxa"/>
          </w:tcPr>
          <w:p w:rsidR="00D11D88" w:rsidRPr="00641E1C" w:rsidRDefault="00D11D88" w:rsidP="00D11D8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D11D88" w:rsidRPr="00641E1C" w:rsidRDefault="00D11D88" w:rsidP="00D11D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D11D88" w:rsidRPr="00641E1C" w:rsidRDefault="00D11D8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Doanh thu”</w:t>
            </w:r>
            <w:r w:rsidRPr="00641E1C">
              <w:rPr>
                <w:rFonts w:asciiTheme="minorHAnsi" w:hAnsiTheme="minorHAnsi" w:cstheme="minorHAnsi"/>
              </w:rPr>
              <w:t xml:space="preserve">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-Sự kiện: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Thay đổi theo từng ca làm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Doanh thu bán được bao nhiêu trong mỗi ca sẽ hiện lên </w:t>
            </w:r>
          </w:p>
        </w:tc>
        <w:tc>
          <w:tcPr>
            <w:tcW w:w="1558" w:type="dxa"/>
          </w:tcPr>
          <w:p w:rsidR="00D11D88" w:rsidRPr="00641E1C" w:rsidRDefault="00D11D88" w:rsidP="00D11D8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D11D88" w:rsidRPr="00641E1C" w:rsidTr="00B10C37">
        <w:tc>
          <w:tcPr>
            <w:tcW w:w="708" w:type="dxa"/>
          </w:tcPr>
          <w:p w:rsidR="00D11D88" w:rsidRPr="00641E1C" w:rsidRDefault="00D11D88" w:rsidP="00D11D8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1D88" w:rsidRPr="00641E1C" w:rsidRDefault="00D11D88" w:rsidP="00D11D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D11D88" w:rsidRPr="00641E1C" w:rsidRDefault="00D11D8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Tổng doanh thu”</w:t>
            </w:r>
            <w:r w:rsidRPr="00641E1C">
              <w:rPr>
                <w:rFonts w:asciiTheme="minorHAnsi" w:hAnsiTheme="minorHAnsi" w:cstheme="minorHAnsi"/>
              </w:rPr>
              <w:t xml:space="preserve">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-Sự kiện: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+ Thay đổi theo từng ngày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lastRenderedPageBreak/>
              <w:t xml:space="preserve">+ Doanh thu bán được bao nhiêu trong mỗi ngày sẽ hiện lên </w:t>
            </w:r>
          </w:p>
        </w:tc>
        <w:tc>
          <w:tcPr>
            <w:tcW w:w="1558" w:type="dxa"/>
          </w:tcPr>
          <w:p w:rsidR="00D11D88" w:rsidRPr="00641E1C" w:rsidRDefault="00D11D88" w:rsidP="00D11D8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D11D88" w:rsidRPr="00641E1C" w:rsidTr="00B10C37">
        <w:tc>
          <w:tcPr>
            <w:tcW w:w="708" w:type="dxa"/>
          </w:tcPr>
          <w:p w:rsidR="00D11D88" w:rsidRPr="00641E1C" w:rsidRDefault="00D11D88" w:rsidP="00D11D8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</w:tcPr>
          <w:p w:rsidR="00D11D88" w:rsidRPr="00641E1C" w:rsidRDefault="00D11D88" w:rsidP="00D11D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D11D88" w:rsidRPr="00641E1C" w:rsidRDefault="00D11D8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Doanh thu tháng”</w:t>
            </w:r>
            <w:r w:rsidRPr="00641E1C">
              <w:rPr>
                <w:rFonts w:asciiTheme="minorHAnsi" w:hAnsiTheme="minorHAnsi" w:cstheme="minorHAnsi"/>
              </w:rPr>
              <w:t xml:space="preserve">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-Sự kiện: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Thay đổi theo từng tháng </w:t>
            </w:r>
          </w:p>
          <w:p w:rsidR="00D11D88" w:rsidRPr="00641E1C" w:rsidRDefault="00D11D88" w:rsidP="00D11D88">
            <w:pPr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+ Doanh thu bán được bao nhiêu trong mỗi tháng sẽ hiện lên </w:t>
            </w:r>
          </w:p>
        </w:tc>
        <w:tc>
          <w:tcPr>
            <w:tcW w:w="1558" w:type="dxa"/>
          </w:tcPr>
          <w:p w:rsidR="00D11D88" w:rsidRPr="00641E1C" w:rsidRDefault="00D11D88" w:rsidP="00D11D8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D11D88" w:rsidRPr="00641E1C" w:rsidTr="00B10C37">
        <w:tc>
          <w:tcPr>
            <w:tcW w:w="708" w:type="dxa"/>
          </w:tcPr>
          <w:p w:rsidR="00D11D88" w:rsidRPr="00641E1C" w:rsidRDefault="00D11D88" w:rsidP="00D11D8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D11D88" w:rsidRPr="00641E1C" w:rsidRDefault="00DB70C0" w:rsidP="00D11D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C</w:t>
            </w:r>
            <w:r w:rsidR="00362618" w:rsidRPr="00641E1C">
              <w:rPr>
                <w:rFonts w:asciiTheme="minorHAnsi" w:hAnsiTheme="minorHAnsi" w:cstheme="minorHAnsi"/>
              </w:rPr>
              <w:t>hart</w:t>
            </w:r>
          </w:p>
        </w:tc>
        <w:tc>
          <w:tcPr>
            <w:tcW w:w="5950" w:type="dxa"/>
          </w:tcPr>
          <w:p w:rsidR="00D11D88" w:rsidRPr="00641E1C" w:rsidRDefault="0036261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Doanh thu theo tháng”</w:t>
            </w:r>
          </w:p>
          <w:p w:rsidR="00362618" w:rsidRPr="00641E1C" w:rsidRDefault="0036261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-Sự kiện:</w:t>
            </w:r>
          </w:p>
          <w:p w:rsidR="00362618" w:rsidRPr="00641E1C" w:rsidRDefault="00362618" w:rsidP="00D11D8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+ Biểu đồ thay đổi theo từng tháng lên xuống sẽ được cập nhật từ các dữ liệu nhập.</w:t>
            </w:r>
          </w:p>
        </w:tc>
        <w:tc>
          <w:tcPr>
            <w:tcW w:w="1558" w:type="dxa"/>
          </w:tcPr>
          <w:p w:rsidR="00D11D88" w:rsidRPr="00641E1C" w:rsidRDefault="00D11D88" w:rsidP="00D11D8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62618" w:rsidRPr="00641E1C" w:rsidTr="00B10C37">
        <w:tc>
          <w:tcPr>
            <w:tcW w:w="708" w:type="dxa"/>
          </w:tcPr>
          <w:p w:rsidR="00362618" w:rsidRPr="00641E1C" w:rsidRDefault="00362618" w:rsidP="0036261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</w:tcPr>
          <w:p w:rsidR="00362618" w:rsidRPr="00641E1C" w:rsidRDefault="00362618" w:rsidP="003626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Chart</w:t>
            </w:r>
          </w:p>
        </w:tc>
        <w:tc>
          <w:tcPr>
            <w:tcW w:w="5950" w:type="dxa"/>
          </w:tcPr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Kênh bán hàng”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-Sự kiện: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+ Biểu đồ thay đổi theo từng tháng lên xuống sẽ được cập nhật từ các dữ liệu nhập.</w:t>
            </w:r>
          </w:p>
        </w:tc>
        <w:tc>
          <w:tcPr>
            <w:tcW w:w="1558" w:type="dxa"/>
          </w:tcPr>
          <w:p w:rsidR="00362618" w:rsidRPr="00641E1C" w:rsidRDefault="00362618" w:rsidP="0036261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62618" w:rsidRPr="00641E1C" w:rsidTr="00B10C37">
        <w:tc>
          <w:tcPr>
            <w:tcW w:w="708" w:type="dxa"/>
          </w:tcPr>
          <w:p w:rsidR="00362618" w:rsidRPr="00641E1C" w:rsidRDefault="00362618" w:rsidP="0036261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</w:tcPr>
          <w:p w:rsidR="00362618" w:rsidRPr="00641E1C" w:rsidRDefault="00362618" w:rsidP="003626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Chart</w:t>
            </w:r>
          </w:p>
        </w:tc>
        <w:tc>
          <w:tcPr>
            <w:tcW w:w="5950" w:type="dxa"/>
          </w:tcPr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So sánh sản phẩm”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-Sự kiện: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+ Biểu đồ thay đổi theo từng tháng lên xuống sẽ được cập nhật từ các dữ liệu nhập.</w:t>
            </w:r>
          </w:p>
        </w:tc>
        <w:tc>
          <w:tcPr>
            <w:tcW w:w="1558" w:type="dxa"/>
          </w:tcPr>
          <w:p w:rsidR="00362618" w:rsidRPr="00641E1C" w:rsidRDefault="00362618" w:rsidP="0036261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62618" w:rsidRPr="00641E1C" w:rsidTr="00B10C37">
        <w:tc>
          <w:tcPr>
            <w:tcW w:w="708" w:type="dxa"/>
          </w:tcPr>
          <w:p w:rsidR="00362618" w:rsidRPr="00641E1C" w:rsidRDefault="00362618" w:rsidP="00362618">
            <w:pPr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</w:tcPr>
          <w:p w:rsidR="00362618" w:rsidRPr="00641E1C" w:rsidRDefault="00362618" w:rsidP="003626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Chart</w:t>
            </w:r>
          </w:p>
        </w:tc>
        <w:tc>
          <w:tcPr>
            <w:tcW w:w="5950" w:type="dxa"/>
          </w:tcPr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Doanh thu theo năm”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-Sự kiện:</w:t>
            </w:r>
          </w:p>
          <w:p w:rsidR="00362618" w:rsidRPr="00641E1C" w:rsidRDefault="00362618" w:rsidP="00362618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+ Biểu đồ thay đổi theo từng tháng lên xuống sẽ được cập nhật từ các dữ liệu nhập.</w:t>
            </w:r>
          </w:p>
        </w:tc>
        <w:tc>
          <w:tcPr>
            <w:tcW w:w="1558" w:type="dxa"/>
          </w:tcPr>
          <w:p w:rsidR="00362618" w:rsidRPr="00641E1C" w:rsidRDefault="00362618" w:rsidP="00362618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B10C37" w:rsidRPr="00641E1C" w:rsidRDefault="00B10C37" w:rsidP="00221EDC">
      <w:pPr>
        <w:rPr>
          <w:rFonts w:asciiTheme="minorHAnsi" w:hAnsiTheme="minorHAnsi" w:cstheme="minorHAnsi"/>
          <w:b/>
          <w:i/>
          <w:lang w:val="vi-VN"/>
        </w:rPr>
      </w:pPr>
    </w:p>
    <w:p w:rsidR="00B10C37" w:rsidRPr="00641E1C" w:rsidRDefault="00B10C37" w:rsidP="00221EDC">
      <w:pPr>
        <w:rPr>
          <w:rFonts w:asciiTheme="minorHAnsi" w:hAnsiTheme="minorHAnsi" w:cstheme="minorHAnsi"/>
          <w:b/>
          <w:i/>
          <w:lang w:val="vi-VN"/>
        </w:rPr>
      </w:pP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221EDC" w:rsidRPr="00641E1C" w:rsidRDefault="00E4414E" w:rsidP="00E75C63">
      <w:pPr>
        <w:pStyle w:val="Heading3"/>
      </w:pPr>
      <w:bookmarkStart w:id="22" w:name="_Toc120989111"/>
      <w:r w:rsidRPr="00641E1C">
        <w:lastRenderedPageBreak/>
        <w:t>b</w:t>
      </w:r>
      <w:r w:rsidR="00221EDC" w:rsidRPr="00641E1C">
        <w:t xml:space="preserve">) </w:t>
      </w:r>
      <w:r w:rsidRPr="00641E1C">
        <w:t>Màn hình Cài đặt món(Thêm món):</w:t>
      </w:r>
      <w:bookmarkEnd w:id="22"/>
    </w:p>
    <w:p w:rsidR="00893483" w:rsidRPr="00641E1C" w:rsidRDefault="002F3D11" w:rsidP="00221EDC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354CA1DB" wp14:editId="06035DC1">
            <wp:extent cx="5943600" cy="18453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11" w:rsidRPr="00E75C63" w:rsidRDefault="002F3D11" w:rsidP="002F3D11">
      <w:pPr>
        <w:pStyle w:val="ListParagraph"/>
        <w:ind w:left="851" w:hanging="851"/>
        <w:jc w:val="center"/>
        <w:rPr>
          <w:rFonts w:asciiTheme="minorHAnsi" w:hAnsiTheme="minorHAnsi" w:cstheme="minorHAnsi"/>
          <w:i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="001D69BE" w:rsidRPr="00E75C63">
        <w:rPr>
          <w:rFonts w:asciiTheme="minorHAnsi" w:hAnsiTheme="minorHAnsi" w:cstheme="minorHAnsi"/>
          <w:i/>
        </w:rPr>
        <w:t>11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="001D69BE" w:rsidRPr="00E75C63">
        <w:rPr>
          <w:rFonts w:asciiTheme="minorHAnsi" w:hAnsiTheme="minorHAnsi" w:cstheme="minorHAnsi"/>
          <w:i/>
        </w:rPr>
        <w:t>Cài đặt món</w:t>
      </w:r>
    </w:p>
    <w:p w:rsidR="00A616AB" w:rsidRPr="00641E1C" w:rsidRDefault="00A616AB" w:rsidP="002F3D11">
      <w:pPr>
        <w:pStyle w:val="ListParagraph"/>
        <w:ind w:left="851" w:hanging="851"/>
        <w:jc w:val="center"/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B507B50" wp14:editId="2198BB6C">
            <wp:extent cx="594360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AB" w:rsidRPr="00E75C63" w:rsidRDefault="00A616AB" w:rsidP="00A616AB">
      <w:pPr>
        <w:pStyle w:val="ListParagraph"/>
        <w:ind w:left="851" w:hanging="851"/>
        <w:jc w:val="center"/>
        <w:rPr>
          <w:rFonts w:asciiTheme="minorHAnsi" w:hAnsiTheme="minorHAnsi" w:cstheme="minorHAnsi"/>
          <w:i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12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Thêm món</w:t>
      </w:r>
    </w:p>
    <w:p w:rsidR="00A616AB" w:rsidRPr="00641E1C" w:rsidRDefault="00A616AB" w:rsidP="002F3D11">
      <w:pPr>
        <w:pStyle w:val="ListParagraph"/>
        <w:ind w:left="851" w:hanging="851"/>
        <w:jc w:val="center"/>
        <w:rPr>
          <w:rFonts w:asciiTheme="minorHAnsi" w:hAnsiTheme="minorHAnsi" w:cstheme="minorHAnsi"/>
          <w:b/>
          <w:i/>
        </w:rPr>
      </w:pPr>
    </w:p>
    <w:p w:rsidR="00F77CBC" w:rsidRPr="00641E1C" w:rsidRDefault="00F77CBC" w:rsidP="002F3D11">
      <w:pPr>
        <w:pStyle w:val="ListParagraph"/>
        <w:ind w:left="851" w:hanging="851"/>
        <w:jc w:val="center"/>
        <w:rPr>
          <w:rFonts w:asciiTheme="minorHAnsi" w:hAnsiTheme="minorHAnsi" w:cstheme="minorHAnsi"/>
        </w:rPr>
      </w:pP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2F3D11" w:rsidRPr="00641E1C" w:rsidRDefault="002F3D11" w:rsidP="00221EDC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EA41C7" w:rsidRPr="00641E1C" w:rsidTr="00B10C37">
        <w:tc>
          <w:tcPr>
            <w:tcW w:w="708" w:type="dxa"/>
          </w:tcPr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EA41C7" w:rsidRPr="00641E1C" w:rsidTr="00B10C37">
        <w:tc>
          <w:tcPr>
            <w:tcW w:w="70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EA41C7" w:rsidRPr="00641E1C" w:rsidRDefault="00EA41C7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EA41C7" w:rsidRPr="00641E1C" w:rsidRDefault="00EA41C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EA41C7" w:rsidRPr="00641E1C" w:rsidRDefault="00EA41C7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Nhập mã...”</w:t>
            </w:r>
          </w:p>
          <w:p w:rsidR="00EA41C7" w:rsidRPr="00641E1C" w:rsidRDefault="00EA41C7" w:rsidP="00B10C37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EA41C7" w:rsidRPr="00641E1C" w:rsidRDefault="00EA41C7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EA41C7" w:rsidRPr="00641E1C" w:rsidRDefault="00EA41C7" w:rsidP="00B10C37">
            <w:pPr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EA41C7" w:rsidRPr="00641E1C" w:rsidRDefault="00EA41C7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EA41C7" w:rsidRPr="00641E1C" w:rsidTr="00B10C37">
        <w:tc>
          <w:tcPr>
            <w:tcW w:w="70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EA41C7" w:rsidRPr="00641E1C" w:rsidRDefault="00EA41C7" w:rsidP="00EA41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Thêm” </w:t>
            </w:r>
          </w:p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="00DA089E"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DA089E"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DA089E" w:rsidRPr="00641E1C">
              <w:rPr>
                <w:rFonts w:asciiTheme="minorHAnsi" w:hAnsiTheme="minorHAnsi" w:cstheme="minorHAnsi"/>
                <w:b/>
              </w:rPr>
              <w:t>Thêm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EA41C7" w:rsidRPr="00641E1C" w:rsidTr="00B10C37">
        <w:tc>
          <w:tcPr>
            <w:tcW w:w="70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EA41C7" w:rsidRPr="00641E1C" w:rsidRDefault="00EA41C7" w:rsidP="00EA41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Sửa”</w:t>
            </w:r>
          </w:p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màn hình </w:t>
            </w:r>
            <w:r w:rsidR="00DA089E" w:rsidRPr="00641E1C">
              <w:rPr>
                <w:rFonts w:asciiTheme="minorHAnsi" w:hAnsiTheme="minorHAnsi" w:cstheme="minorHAnsi"/>
              </w:rPr>
              <w:t>hiện lên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DA089E" w:rsidRPr="00641E1C">
              <w:rPr>
                <w:rFonts w:asciiTheme="minorHAnsi" w:hAnsiTheme="minorHAnsi" w:cstheme="minorHAnsi"/>
              </w:rPr>
              <w:t>phần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DA089E"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DA089E" w:rsidRPr="00641E1C">
              <w:rPr>
                <w:rFonts w:asciiTheme="minorHAnsi" w:hAnsiTheme="minorHAnsi" w:cstheme="minorHAnsi"/>
                <w:b/>
              </w:rPr>
              <w:t>Sửa món</w:t>
            </w:r>
            <w:r w:rsidR="00DA089E"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EA41C7" w:rsidRPr="00641E1C" w:rsidTr="00B10C37">
        <w:tc>
          <w:tcPr>
            <w:tcW w:w="70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EA41C7" w:rsidRPr="00641E1C" w:rsidRDefault="00EA41C7" w:rsidP="00EA41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Xoá”</w:t>
            </w:r>
          </w:p>
          <w:p w:rsidR="00EA41C7" w:rsidRPr="00641E1C" w:rsidRDefault="00EA41C7" w:rsidP="00EA41C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màn hình </w:t>
            </w:r>
            <w:r w:rsidR="00DA089E" w:rsidRPr="00641E1C">
              <w:rPr>
                <w:rFonts w:asciiTheme="minorHAnsi" w:hAnsiTheme="minorHAnsi" w:cstheme="minorHAnsi"/>
              </w:rPr>
              <w:t>hiện lên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DA089E" w:rsidRPr="00641E1C">
              <w:rPr>
                <w:rFonts w:asciiTheme="minorHAnsi" w:hAnsiTheme="minorHAnsi" w:cstheme="minorHAnsi"/>
              </w:rPr>
              <w:t>phần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DA089E"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="00597BAC" w:rsidRPr="00641E1C">
              <w:rPr>
                <w:rFonts w:asciiTheme="minorHAnsi" w:hAnsiTheme="minorHAnsi" w:cstheme="minorHAnsi"/>
                <w:b/>
              </w:rPr>
              <w:t>Xoá</w:t>
            </w:r>
            <w:r w:rsidR="00DA089E" w:rsidRPr="00641E1C">
              <w:rPr>
                <w:rFonts w:asciiTheme="minorHAnsi" w:hAnsiTheme="minorHAnsi" w:cstheme="minorHAnsi"/>
                <w:b/>
              </w:rPr>
              <w:t xml:space="preserve"> món</w:t>
            </w:r>
            <w:r w:rsidR="00DA089E"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="00DA089E"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EA41C7" w:rsidRPr="00641E1C" w:rsidRDefault="00EA41C7" w:rsidP="00EA41C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DA089E" w:rsidRPr="00641E1C" w:rsidTr="00B10C37">
        <w:tc>
          <w:tcPr>
            <w:tcW w:w="708" w:type="dxa"/>
          </w:tcPr>
          <w:p w:rsidR="00DA089E" w:rsidRPr="00641E1C" w:rsidRDefault="00DA089E" w:rsidP="00DA089E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DA089E" w:rsidRPr="00641E1C" w:rsidRDefault="00DA089E" w:rsidP="00DA089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DA089E" w:rsidRPr="00641E1C" w:rsidRDefault="00DA089E" w:rsidP="00DA089E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Kết xuất dữ liệu”</w:t>
            </w:r>
          </w:p>
          <w:p w:rsidR="00DA089E" w:rsidRPr="00641E1C" w:rsidRDefault="00DA089E" w:rsidP="00DA089E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</w:t>
            </w:r>
            <w:r w:rsidRPr="00641E1C">
              <w:rPr>
                <w:rFonts w:asciiTheme="minorHAnsi" w:hAnsiTheme="minorHAnsi" w:cstheme="minorHAnsi"/>
              </w:rPr>
              <w:t xml:space="preserve"> sẽ in những dữ liệu vừa nhập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DA089E" w:rsidRPr="00641E1C" w:rsidRDefault="00DA089E" w:rsidP="00DA089E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30661" w:rsidRPr="00641E1C" w:rsidRDefault="00A30661" w:rsidP="00A30661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A30661" w:rsidRPr="00641E1C" w:rsidRDefault="00A30661" w:rsidP="00A30661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Admi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</w:tcPr>
          <w:p w:rsidR="00A30661" w:rsidRPr="00641E1C" w:rsidRDefault="00A30661" w:rsidP="00A30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Hiển thị cứng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b/>
              </w:rPr>
              <w:t xml:space="preserve">“STT” “Mã món” “Tên món” “Mã NVL” “Tên NVL” “Số lượng” “Đơn vị” “Loại nước” “Tình trạng” “Ghi chú”  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30661" w:rsidRPr="00641E1C" w:rsidRDefault="00A30661" w:rsidP="00A30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A30661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A30661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Khi nhập dữ liệu vào ô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10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sẽ cập nhật dữ liệu lên ô.</w:t>
            </w:r>
          </w:p>
          <w:p w:rsidR="00A30661" w:rsidRPr="00641E1C" w:rsidRDefault="00A30661" w:rsidP="00A3066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</w:tcPr>
          <w:p w:rsidR="00A30661" w:rsidRPr="00641E1C" w:rsidRDefault="00A30661" w:rsidP="00A30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Input</w:t>
            </w:r>
          </w:p>
          <w:p w:rsidR="00A30661" w:rsidRPr="00641E1C" w:rsidRDefault="00A30661" w:rsidP="00A30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t>Hiển thị cứng “</w:t>
            </w:r>
            <w:r w:rsidRPr="00641E1C">
              <w:rPr>
                <w:rFonts w:asciiTheme="minorHAnsi" w:hAnsiTheme="minorHAnsi" w:cstheme="minorHAnsi"/>
                <w:b/>
              </w:rPr>
              <w:t xml:space="preserve">“STT” “Mã món” “Tên món” “Mã NVL” “Tên NVL” “Số lượng” “Đơn vị” “Loại nước” “Tình trạng” “Ghi chú”  </w:t>
            </w:r>
          </w:p>
          <w:p w:rsidR="00A30661" w:rsidRPr="00641E1C" w:rsidRDefault="00A30661" w:rsidP="00A30661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</w:tcPr>
          <w:p w:rsidR="00A30661" w:rsidRPr="00641E1C" w:rsidRDefault="00A30661" w:rsidP="00A30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Thêm”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 xml:space="preserve">sẽ nhập dữ liệu lên phần số </w:t>
            </w:r>
            <w:r w:rsidRPr="00641E1C">
              <w:rPr>
                <w:rFonts w:asciiTheme="minorHAnsi" w:hAnsiTheme="minorHAnsi" w:cstheme="minorHAnsi"/>
                <w:b/>
              </w:rPr>
              <w:t>“8”</w:t>
            </w:r>
          </w:p>
          <w:p w:rsidR="00A30661" w:rsidRPr="00641E1C" w:rsidRDefault="00A30661" w:rsidP="00A30661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A30661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EA41C7" w:rsidRPr="00641E1C" w:rsidRDefault="00EA41C7" w:rsidP="00221EDC">
      <w:pPr>
        <w:rPr>
          <w:rFonts w:asciiTheme="minorHAnsi" w:hAnsiTheme="minorHAnsi" w:cstheme="minorHAnsi"/>
          <w:b/>
          <w:i/>
          <w:lang w:val="vi-VN"/>
        </w:rPr>
      </w:pPr>
    </w:p>
    <w:p w:rsidR="00E75C63" w:rsidRDefault="00E75C63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i/>
          <w:szCs w:val="26"/>
        </w:rPr>
      </w:pPr>
      <w:r>
        <w:br w:type="page"/>
      </w:r>
    </w:p>
    <w:p w:rsidR="00EA41C7" w:rsidRPr="00641E1C" w:rsidRDefault="00551FC9" w:rsidP="00E75C63">
      <w:pPr>
        <w:pStyle w:val="Heading3"/>
      </w:pPr>
      <w:bookmarkStart w:id="23" w:name="_Toc120989112"/>
      <w:r w:rsidRPr="00641E1C">
        <w:lastRenderedPageBreak/>
        <w:t>c</w:t>
      </w:r>
      <w:r w:rsidR="00E4414E" w:rsidRPr="00641E1C">
        <w:t>) Màn hình Cài đặt món(</w:t>
      </w:r>
      <w:r w:rsidR="00A30661" w:rsidRPr="00641E1C">
        <w:t>Sửa</w:t>
      </w:r>
      <w:r w:rsidR="00EA41C7" w:rsidRPr="00641E1C">
        <w:t xml:space="preserve"> món</w:t>
      </w:r>
      <w:r w:rsidRPr="00641E1C">
        <w:t>):</w:t>
      </w:r>
      <w:bookmarkEnd w:id="23"/>
    </w:p>
    <w:p w:rsidR="00B678EA" w:rsidRPr="00641E1C" w:rsidRDefault="00B678EA" w:rsidP="00EA41C7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BE8B73D" wp14:editId="49CA660B">
            <wp:extent cx="5943600" cy="18453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F" w:rsidRPr="00641E1C" w:rsidRDefault="005E0E97" w:rsidP="00EA41C7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6309D03B" wp14:editId="1E9522A7">
            <wp:extent cx="5943600" cy="2758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97" w:rsidRPr="00E75C63" w:rsidRDefault="005E0E97" w:rsidP="005E0E97">
      <w:pPr>
        <w:pStyle w:val="ListParagraph"/>
        <w:ind w:left="851" w:hanging="851"/>
        <w:jc w:val="center"/>
        <w:rPr>
          <w:rFonts w:asciiTheme="minorHAnsi" w:hAnsiTheme="minorHAnsi" w:cstheme="minorHAnsi"/>
          <w:i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12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Sửa món</w:t>
      </w:r>
    </w:p>
    <w:p w:rsidR="005E0E97" w:rsidRPr="00641E1C" w:rsidRDefault="005E0E97" w:rsidP="00EA41C7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Nhập mã...”</w:t>
            </w:r>
          </w:p>
          <w:p w:rsidR="00A30661" w:rsidRPr="00641E1C" w:rsidRDefault="00A30661" w:rsidP="00B10C37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A30661" w:rsidRPr="00641E1C" w:rsidRDefault="00A30661" w:rsidP="00B10C37">
            <w:pPr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Thêm” 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Thêm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Sửa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Sửa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Xoá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Xoá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Kết xuất dữ liệu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</w:t>
            </w:r>
            <w:r w:rsidRPr="00641E1C">
              <w:rPr>
                <w:rFonts w:asciiTheme="minorHAnsi" w:hAnsiTheme="minorHAnsi" w:cstheme="minorHAnsi"/>
              </w:rPr>
              <w:t xml:space="preserve"> sẽ in những dữ liệu vừa nhập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A30661" w:rsidRPr="00641E1C" w:rsidRDefault="00A30661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Admi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Hiển thị cứng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b/>
              </w:rPr>
              <w:t xml:space="preserve">“STT” “Mã món” “Tên món” “Mã NVL” “Tên NVL” “Số lượng” “Đơn vị” “Loại nước” “Tình trạng” “Ghi chú”  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Khi nhập dữ liệu vào ô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10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sẽ cập nhật dữ liệu lên ô.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Input</w:t>
            </w:r>
          </w:p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lastRenderedPageBreak/>
              <w:t>Hiển thị cứng “</w:t>
            </w:r>
            <w:r w:rsidRPr="00641E1C">
              <w:rPr>
                <w:rFonts w:asciiTheme="minorHAnsi" w:hAnsiTheme="minorHAnsi" w:cstheme="minorHAnsi"/>
                <w:b/>
              </w:rPr>
              <w:t xml:space="preserve">“STT” “Mã món” “Tên món” “Mã NVL” “Tên NVL” “Số lượng” “Đơn vị” “Loại nước” “Tình trạng” “Ghi chú”  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Sửa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 xml:space="preserve">sẽ nhập dữ liệu lên phần số </w:t>
            </w:r>
            <w:r w:rsidRPr="00641E1C">
              <w:rPr>
                <w:rFonts w:asciiTheme="minorHAnsi" w:hAnsiTheme="minorHAnsi" w:cstheme="minorHAnsi"/>
                <w:b/>
              </w:rPr>
              <w:t>“8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597BAC" w:rsidRPr="00641E1C" w:rsidRDefault="00597BAC" w:rsidP="00EA41C7">
      <w:pPr>
        <w:rPr>
          <w:rFonts w:asciiTheme="minorHAnsi" w:hAnsiTheme="minorHAnsi" w:cstheme="minorHAnsi"/>
          <w:b/>
          <w:i/>
        </w:rPr>
      </w:pP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EA41C7" w:rsidRDefault="00551FC9" w:rsidP="00E75C63">
      <w:pPr>
        <w:pStyle w:val="Heading3"/>
        <w:rPr>
          <w:lang w:val="vi-VN"/>
        </w:rPr>
      </w:pPr>
      <w:bookmarkStart w:id="24" w:name="_Toc120989113"/>
      <w:r w:rsidRPr="00641E1C">
        <w:lastRenderedPageBreak/>
        <w:t>d) Màn hình Cài đặt món(</w:t>
      </w:r>
      <w:r w:rsidR="00A30661" w:rsidRPr="00641E1C">
        <w:t>Xoá món</w:t>
      </w:r>
      <w:r w:rsidRPr="00641E1C">
        <w:t>)</w:t>
      </w:r>
      <w:r w:rsidR="00EA41C7" w:rsidRPr="00641E1C">
        <w:rPr>
          <w:lang w:val="vi-VN"/>
        </w:rPr>
        <w:t>:</w:t>
      </w:r>
      <w:bookmarkEnd w:id="24"/>
    </w:p>
    <w:p w:rsidR="00E75C63" w:rsidRPr="00E75C63" w:rsidRDefault="00E75C63" w:rsidP="00E75C63">
      <w:pPr>
        <w:rPr>
          <w:lang w:val="vi-VN"/>
        </w:rPr>
      </w:pPr>
    </w:p>
    <w:p w:rsidR="00B678EA" w:rsidRDefault="00B678EA" w:rsidP="00EA41C7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BE8B73D" wp14:editId="49CA660B">
            <wp:extent cx="5943600" cy="18453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63" w:rsidRPr="00641E1C" w:rsidRDefault="00E75C63" w:rsidP="00EA41C7">
      <w:pPr>
        <w:rPr>
          <w:rFonts w:asciiTheme="minorHAnsi" w:hAnsiTheme="minorHAnsi" w:cstheme="minorHAnsi"/>
          <w:b/>
          <w:i/>
          <w:lang w:val="vi-VN"/>
        </w:rPr>
      </w:pPr>
    </w:p>
    <w:p w:rsidR="009412E7" w:rsidRPr="00641E1C" w:rsidRDefault="009412E7" w:rsidP="00EA41C7">
      <w:pPr>
        <w:rPr>
          <w:rFonts w:asciiTheme="minorHAnsi" w:hAnsiTheme="minorHAnsi" w:cstheme="minorHAnsi"/>
          <w:b/>
          <w:i/>
          <w:lang w:val="vi-VN"/>
        </w:rPr>
      </w:pPr>
      <w:r w:rsidRPr="00641E1C">
        <w:rPr>
          <w:rFonts w:asciiTheme="minorHAnsi" w:hAnsiTheme="minorHAnsi" w:cstheme="minorHAnsi"/>
          <w:b/>
          <w:i/>
          <w:noProof/>
          <w:lang w:val="vi-VN"/>
        </w:rPr>
        <w:drawing>
          <wp:inline distT="0" distB="0" distL="0" distR="0" wp14:anchorId="4C399483" wp14:editId="2A0C9D11">
            <wp:extent cx="59436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7" w:rsidRPr="00E75C63" w:rsidRDefault="009412E7" w:rsidP="009412E7">
      <w:pPr>
        <w:pStyle w:val="ListParagraph"/>
        <w:ind w:left="851" w:hanging="851"/>
        <w:jc w:val="center"/>
        <w:rPr>
          <w:rFonts w:asciiTheme="minorHAnsi" w:hAnsiTheme="minorHAnsi" w:cstheme="minorHAnsi"/>
          <w:i/>
        </w:rPr>
      </w:pPr>
      <w:r w:rsidRPr="00E75C63">
        <w:rPr>
          <w:rFonts w:asciiTheme="minorHAnsi" w:hAnsiTheme="minorHAnsi" w:cstheme="minorHAnsi"/>
          <w:i/>
          <w:lang w:val="vi-VN"/>
        </w:rPr>
        <w:t xml:space="preserve">Hình </w:t>
      </w:r>
      <w:r w:rsidRPr="00E75C63">
        <w:rPr>
          <w:rFonts w:asciiTheme="minorHAnsi" w:hAnsiTheme="minorHAnsi" w:cstheme="minorHAnsi"/>
          <w:i/>
        </w:rPr>
        <w:t>13</w:t>
      </w:r>
      <w:r w:rsidRPr="00E75C63">
        <w:rPr>
          <w:rFonts w:asciiTheme="minorHAnsi" w:hAnsiTheme="minorHAnsi" w:cstheme="minorHAnsi"/>
          <w:i/>
          <w:lang w:val="vi-VN"/>
        </w:rPr>
        <w:t xml:space="preserve">. Giao diện </w:t>
      </w:r>
      <w:r w:rsidRPr="00E75C63">
        <w:rPr>
          <w:rFonts w:asciiTheme="minorHAnsi" w:hAnsiTheme="minorHAnsi" w:cstheme="minorHAnsi"/>
          <w:i/>
        </w:rPr>
        <w:t>Sửa món</w:t>
      </w: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341669" w:rsidRPr="00641E1C" w:rsidRDefault="00341669" w:rsidP="00EA41C7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Nhập mã...”</w:t>
            </w:r>
          </w:p>
          <w:p w:rsidR="00A30661" w:rsidRPr="00641E1C" w:rsidRDefault="00A30661" w:rsidP="00B10C37">
            <w:pPr>
              <w:pStyle w:val="ListParagraph"/>
              <w:numPr>
                <w:ilvl w:val="0"/>
                <w:numId w:val="4"/>
              </w:numPr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A30661" w:rsidRPr="00641E1C" w:rsidRDefault="00A30661" w:rsidP="00B10C37">
            <w:pPr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Thêm” 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Thêm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Sửa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Sửa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Xoá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Xoá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Kết xuất dữ liệu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</w:t>
            </w:r>
            <w:r w:rsidRPr="00641E1C">
              <w:rPr>
                <w:rFonts w:asciiTheme="minorHAnsi" w:hAnsiTheme="minorHAnsi" w:cstheme="minorHAnsi"/>
              </w:rPr>
              <w:t xml:space="preserve"> sẽ in những dữ liệu vừa nhập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A30661" w:rsidRPr="00641E1C" w:rsidRDefault="00A30661" w:rsidP="00B10C37">
            <w:pPr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Admi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Hiển thị cứng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b/>
              </w:rPr>
              <w:t xml:space="preserve">“STT” “Mã món” “Tên món” “Mã NVL” “Tên NVL” “Số lượng” “Đơn vị” “Loại nước” “Tình trạng” “Ghi chú”  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ox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Khi nhập dữ liệu vào ô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10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sẽ cập nhật dữ liệu lên ô.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Input</w:t>
            </w:r>
          </w:p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 xml:space="preserve">“Mã món” </w:t>
            </w:r>
          </w:p>
          <w:p w:rsidR="00A30661" w:rsidRPr="00641E1C" w:rsidRDefault="00A30661" w:rsidP="00B10C37">
            <w:pPr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</w:rPr>
              <w:t>-</w:t>
            </w: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A30661" w:rsidRPr="00641E1C" w:rsidTr="00B10C37">
        <w:tc>
          <w:tcPr>
            <w:tcW w:w="70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</w:tcPr>
          <w:p w:rsidR="00A30661" w:rsidRPr="00641E1C" w:rsidRDefault="00A30661" w:rsidP="00B10C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Button</w:t>
            </w:r>
          </w:p>
        </w:tc>
        <w:tc>
          <w:tcPr>
            <w:tcW w:w="5950" w:type="dxa"/>
          </w:tcPr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</w:rPr>
              <w:t xml:space="preserve">Hiển thị cứng </w:t>
            </w:r>
            <w:r w:rsidRPr="00641E1C">
              <w:rPr>
                <w:rFonts w:asciiTheme="minorHAnsi" w:hAnsiTheme="minorHAnsi" w:cstheme="minorHAnsi"/>
                <w:b/>
              </w:rPr>
              <w:t>“</w:t>
            </w:r>
            <w:r w:rsidR="00340C40" w:rsidRPr="00641E1C">
              <w:rPr>
                <w:rFonts w:asciiTheme="minorHAnsi" w:hAnsiTheme="minorHAnsi" w:cstheme="minorHAnsi"/>
                <w:b/>
              </w:rPr>
              <w:t>Xoá</w:t>
            </w:r>
            <w:r w:rsidRPr="00641E1C">
              <w:rPr>
                <w:rFonts w:asciiTheme="minorHAnsi" w:hAnsiTheme="minorHAnsi" w:cstheme="minorHAnsi"/>
                <w:b/>
              </w:rPr>
              <w:t>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  <w:b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 xml:space="preserve">sẽ nhập dữ liệu lên phần số </w:t>
            </w:r>
            <w:r w:rsidRPr="00641E1C">
              <w:rPr>
                <w:rFonts w:asciiTheme="minorHAnsi" w:hAnsiTheme="minorHAnsi" w:cstheme="minorHAnsi"/>
                <w:b/>
              </w:rPr>
              <w:t>“8”</w:t>
            </w:r>
          </w:p>
          <w:p w:rsidR="00A30661" w:rsidRPr="00641E1C" w:rsidRDefault="00A30661" w:rsidP="00B10C37">
            <w:pPr>
              <w:pStyle w:val="ListParagraph"/>
              <w:ind w:left="181" w:hanging="18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A30661" w:rsidRPr="00641E1C" w:rsidRDefault="00A30661" w:rsidP="00B10C37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1349BE" w:rsidRPr="00641E1C" w:rsidRDefault="001349BE" w:rsidP="00EA41C7">
      <w:pPr>
        <w:rPr>
          <w:rFonts w:asciiTheme="minorHAnsi" w:hAnsiTheme="minorHAnsi" w:cstheme="minorHAnsi"/>
          <w:b/>
          <w:i/>
        </w:rPr>
      </w:pPr>
    </w:p>
    <w:p w:rsidR="00E75C63" w:rsidRDefault="00E75C63">
      <w:pPr>
        <w:spacing w:after="160" w:line="259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340C40" w:rsidRPr="00641E1C" w:rsidRDefault="00E75C63" w:rsidP="00EA41C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e</w:t>
      </w:r>
      <w:r w:rsidR="00551FC9" w:rsidRPr="00641E1C">
        <w:rPr>
          <w:rFonts w:asciiTheme="minorHAnsi" w:hAnsiTheme="minorHAnsi" w:cstheme="minorHAnsi"/>
          <w:b/>
          <w:i/>
        </w:rPr>
        <w:t>) Màn hình Cài đặt món</w:t>
      </w:r>
      <w:r>
        <w:rPr>
          <w:rFonts w:asciiTheme="minorHAnsi" w:hAnsiTheme="minorHAnsi" w:cstheme="minorHAnsi"/>
          <w:b/>
          <w:i/>
        </w:rPr>
        <w:t xml:space="preserve"> </w:t>
      </w:r>
      <w:r w:rsidR="00551FC9" w:rsidRPr="00641E1C">
        <w:rPr>
          <w:rFonts w:asciiTheme="minorHAnsi" w:hAnsiTheme="minorHAnsi" w:cstheme="minorHAnsi"/>
          <w:b/>
          <w:i/>
        </w:rPr>
        <w:t>(</w:t>
      </w:r>
      <w:r w:rsidR="00340C40" w:rsidRPr="00641E1C">
        <w:rPr>
          <w:rFonts w:asciiTheme="minorHAnsi" w:hAnsiTheme="minorHAnsi" w:cstheme="minorHAnsi"/>
          <w:b/>
          <w:i/>
        </w:rPr>
        <w:t>“Kết xuất dữ liệu”</w:t>
      </w:r>
      <w:r w:rsidR="00551FC9" w:rsidRPr="00641E1C">
        <w:rPr>
          <w:rFonts w:asciiTheme="minorHAnsi" w:hAnsiTheme="minorHAnsi" w:cstheme="minorHAnsi"/>
          <w:b/>
          <w:i/>
        </w:rPr>
        <w:t>):</w:t>
      </w:r>
    </w:p>
    <w:p w:rsidR="00B678EA" w:rsidRPr="00641E1C" w:rsidRDefault="00B678EA" w:rsidP="00EA41C7">
      <w:pPr>
        <w:rPr>
          <w:rFonts w:asciiTheme="minorHAnsi" w:hAnsiTheme="minorHAnsi" w:cstheme="minorHAnsi"/>
          <w:b/>
          <w:i/>
        </w:rPr>
      </w:pPr>
      <w:r w:rsidRPr="00641E1C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1BE8B73D" wp14:editId="49CA660B">
            <wp:extent cx="5943600" cy="18453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34"/>
        <w:gridCol w:w="5950"/>
        <w:gridCol w:w="1558"/>
      </w:tblGrid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STT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TYPE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MÔ TẢ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641E1C">
              <w:rPr>
                <w:rFonts w:asciiTheme="minorHAnsi" w:hAnsiTheme="minorHAnsi" w:cstheme="minorHAnsi"/>
                <w:b/>
                <w:lang w:val="vi-VN"/>
              </w:rPr>
              <w:t>NOTE</w:t>
            </w: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Input</w:t>
            </w:r>
          </w:p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Text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ô trống như hình trên</w:t>
            </w:r>
          </w:p>
          <w:p w:rsidR="00340C40" w:rsidRPr="00641E1C" w:rsidRDefault="00340C40" w:rsidP="00E75C63">
            <w:pPr>
              <w:spacing w:after="0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Hiển thị cứng: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Nhập mã...”</w:t>
            </w:r>
          </w:p>
          <w:p w:rsidR="00340C40" w:rsidRPr="00641E1C" w:rsidRDefault="00340C40" w:rsidP="00E75C63">
            <w:pPr>
              <w:pStyle w:val="ListParagraph"/>
              <w:numPr>
                <w:ilvl w:val="0"/>
                <w:numId w:val="4"/>
              </w:numPr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Sự kiện:</w:t>
            </w:r>
          </w:p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Không bắt buộc nhập</w:t>
            </w:r>
          </w:p>
          <w:p w:rsidR="00340C40" w:rsidRPr="00641E1C" w:rsidRDefault="00340C40" w:rsidP="00E75C63">
            <w:pPr>
              <w:spacing w:after="0"/>
              <w:rPr>
                <w:rFonts w:asciiTheme="minorHAnsi" w:hAnsiTheme="minorHAnsi" w:cstheme="minorHAnsi"/>
                <w:b/>
                <w:i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+ Cho nhập kí tự bất kì, không giới hạn số lượng kí tự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Thêm” </w:t>
            </w:r>
          </w:p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Thêm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Sửa”</w:t>
            </w:r>
          </w:p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Sửa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Xoá”</w:t>
            </w:r>
          </w:p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</w:t>
            </w:r>
            <w:r w:rsidRPr="00641E1C">
              <w:rPr>
                <w:rFonts w:asciiTheme="minorHAnsi" w:hAnsiTheme="minorHAnsi" w:cstheme="minorHAnsi"/>
              </w:rPr>
              <w:t>hiện lê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</w:rPr>
              <w:t>phần</w:t>
            </w:r>
            <w:r w:rsidRPr="00641E1C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Xoá mó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  <w:r w:rsidRPr="00641E1C">
              <w:rPr>
                <w:rFonts w:asciiTheme="minorHAnsi" w:hAnsiTheme="minorHAnsi" w:cstheme="minorHAnsi"/>
              </w:rPr>
              <w:t xml:space="preserve"> và “</w:t>
            </w:r>
            <w:r w:rsidRPr="00641E1C">
              <w:rPr>
                <w:rFonts w:asciiTheme="minorHAnsi" w:hAnsiTheme="minorHAnsi" w:cstheme="minorHAnsi"/>
                <w:b/>
              </w:rPr>
              <w:t>Kết xuất dữ liệu</w:t>
            </w:r>
            <w:r w:rsidRPr="00641E1C">
              <w:rPr>
                <w:rFonts w:asciiTheme="minorHAnsi" w:hAnsiTheme="minorHAnsi" w:cstheme="minorHAnsi"/>
              </w:rPr>
              <w:t>”</w:t>
            </w:r>
          </w:p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- Sự kiện: khi click button</w:t>
            </w:r>
            <w:r w:rsidRPr="00641E1C">
              <w:rPr>
                <w:rFonts w:asciiTheme="minorHAnsi" w:hAnsiTheme="minorHAnsi" w:cstheme="minorHAnsi"/>
              </w:rPr>
              <w:t xml:space="preserve"> sẽ in những dữ liệu vừa nhập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  <w:tr w:rsidR="00340C40" w:rsidRPr="00641E1C" w:rsidTr="00B10C37">
        <w:tc>
          <w:tcPr>
            <w:tcW w:w="70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1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340C40" w:rsidRPr="00641E1C" w:rsidRDefault="00340C40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Button</w:t>
            </w:r>
          </w:p>
        </w:tc>
        <w:tc>
          <w:tcPr>
            <w:tcW w:w="5950" w:type="dxa"/>
          </w:tcPr>
          <w:p w:rsidR="00340C40" w:rsidRPr="00641E1C" w:rsidRDefault="00340C40" w:rsidP="00E75C63">
            <w:pPr>
              <w:pStyle w:val="ListParagraph"/>
              <w:spacing w:after="0"/>
              <w:ind w:left="181" w:hanging="181"/>
              <w:jc w:val="left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>Hiển thị cứng “icon”</w:t>
            </w:r>
          </w:p>
          <w:p w:rsidR="00340C40" w:rsidRPr="00641E1C" w:rsidRDefault="00340C40" w:rsidP="00E75C63">
            <w:pPr>
              <w:spacing w:after="0"/>
              <w:rPr>
                <w:rFonts w:asciiTheme="minorHAnsi" w:hAnsiTheme="minorHAnsi" w:cstheme="minorHAnsi"/>
                <w:lang w:val="vi-VN"/>
              </w:rPr>
            </w:pPr>
            <w:r w:rsidRPr="00641E1C">
              <w:rPr>
                <w:rFonts w:asciiTheme="minorHAnsi" w:hAnsiTheme="minorHAnsi" w:cstheme="minorHAnsi"/>
                <w:lang w:val="vi-VN"/>
              </w:rPr>
              <w:t xml:space="preserve">- Sự kiện: khi click button, màn hình chuyển sang màn hình 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“</w:t>
            </w:r>
            <w:r w:rsidRPr="00641E1C">
              <w:rPr>
                <w:rFonts w:asciiTheme="minorHAnsi" w:hAnsiTheme="minorHAnsi" w:cstheme="minorHAnsi"/>
                <w:b/>
              </w:rPr>
              <w:t>Admin</w:t>
            </w:r>
            <w:r w:rsidRPr="00641E1C">
              <w:rPr>
                <w:rFonts w:asciiTheme="minorHAnsi" w:hAnsiTheme="minorHAnsi" w:cstheme="minorHAnsi"/>
                <w:b/>
                <w:lang w:val="vi-VN"/>
              </w:rPr>
              <w:t>”</w:t>
            </w:r>
            <w:r w:rsidRPr="00641E1C">
              <w:rPr>
                <w:rFonts w:asciiTheme="minorHAnsi" w:hAnsiTheme="minorHAnsi" w:cstheme="minorHAnsi"/>
                <w:lang w:val="vi-VN"/>
              </w:rPr>
              <w:t>.</w:t>
            </w:r>
          </w:p>
        </w:tc>
        <w:tc>
          <w:tcPr>
            <w:tcW w:w="1558" w:type="dxa"/>
          </w:tcPr>
          <w:p w:rsidR="00340C40" w:rsidRPr="00641E1C" w:rsidRDefault="00340C40" w:rsidP="00E75C63">
            <w:pPr>
              <w:spacing w:after="0"/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</w:p>
        </w:tc>
      </w:tr>
    </w:tbl>
    <w:p w:rsidR="00C97846" w:rsidRPr="00641E1C" w:rsidRDefault="00C97846" w:rsidP="00E75C63">
      <w:pPr>
        <w:rPr>
          <w:rFonts w:asciiTheme="minorHAnsi" w:hAnsiTheme="minorHAnsi" w:cstheme="minorHAnsi"/>
          <w:b/>
          <w:i/>
          <w:lang w:val="vi-VN"/>
        </w:rPr>
      </w:pPr>
    </w:p>
    <w:sectPr w:rsidR="00C97846" w:rsidRPr="00641E1C" w:rsidSect="00641E1C">
      <w:footerReference w:type="default" r:id="rId25"/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8EAADB" w:themeColor="accent1" w:themeTint="99"/>
        <w:left w:val="single" w:sz="36" w:space="24" w:color="8EAADB" w:themeColor="accent1" w:themeTint="99"/>
        <w:bottom w:val="single" w:sz="36" w:space="24" w:color="8EAADB" w:themeColor="accent1" w:themeTint="99"/>
        <w:right w:val="single" w:sz="36" w:space="24" w:color="8EAADB" w:themeColor="accent1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4A" w:rsidRDefault="00A1164A" w:rsidP="005256E9">
      <w:pPr>
        <w:spacing w:after="0" w:line="240" w:lineRule="auto"/>
      </w:pPr>
      <w:r>
        <w:separator/>
      </w:r>
    </w:p>
  </w:endnote>
  <w:endnote w:type="continuationSeparator" w:id="0">
    <w:p w:rsidR="00A1164A" w:rsidRDefault="00A1164A" w:rsidP="0052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529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E1C" w:rsidRDefault="00641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E1C" w:rsidRDefault="0064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4A" w:rsidRDefault="00A1164A" w:rsidP="005256E9">
      <w:pPr>
        <w:spacing w:after="0" w:line="240" w:lineRule="auto"/>
      </w:pPr>
      <w:r>
        <w:separator/>
      </w:r>
    </w:p>
  </w:footnote>
  <w:footnote w:type="continuationSeparator" w:id="0">
    <w:p w:rsidR="00A1164A" w:rsidRDefault="00A1164A" w:rsidP="0052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748"/>
    <w:multiLevelType w:val="hybridMultilevel"/>
    <w:tmpl w:val="AED6C346"/>
    <w:lvl w:ilvl="0" w:tplc="6EDEB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20F"/>
    <w:multiLevelType w:val="hybridMultilevel"/>
    <w:tmpl w:val="1400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B9A"/>
    <w:multiLevelType w:val="multilevel"/>
    <w:tmpl w:val="947E1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0E7ABE"/>
    <w:multiLevelType w:val="hybridMultilevel"/>
    <w:tmpl w:val="328A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1039"/>
    <w:multiLevelType w:val="multilevel"/>
    <w:tmpl w:val="E05E2E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661B6A8F"/>
    <w:multiLevelType w:val="hybridMultilevel"/>
    <w:tmpl w:val="67023C40"/>
    <w:lvl w:ilvl="0" w:tplc="AA9808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A8"/>
    <w:rsid w:val="00036A77"/>
    <w:rsid w:val="00052593"/>
    <w:rsid w:val="0007171C"/>
    <w:rsid w:val="000F7F8D"/>
    <w:rsid w:val="00107A28"/>
    <w:rsid w:val="001349BE"/>
    <w:rsid w:val="00161856"/>
    <w:rsid w:val="001B246C"/>
    <w:rsid w:val="001B31F9"/>
    <w:rsid w:val="001B7B83"/>
    <w:rsid w:val="001C726B"/>
    <w:rsid w:val="001D3090"/>
    <w:rsid w:val="001D69BE"/>
    <w:rsid w:val="001E2161"/>
    <w:rsid w:val="00221EDC"/>
    <w:rsid w:val="002309D3"/>
    <w:rsid w:val="00234FBD"/>
    <w:rsid w:val="0024515E"/>
    <w:rsid w:val="00273921"/>
    <w:rsid w:val="00293817"/>
    <w:rsid w:val="002D65D6"/>
    <w:rsid w:val="002F0D9B"/>
    <w:rsid w:val="002F3D11"/>
    <w:rsid w:val="0033101B"/>
    <w:rsid w:val="00340C40"/>
    <w:rsid w:val="00341669"/>
    <w:rsid w:val="00362618"/>
    <w:rsid w:val="003963A8"/>
    <w:rsid w:val="003966E4"/>
    <w:rsid w:val="00427EFA"/>
    <w:rsid w:val="00446822"/>
    <w:rsid w:val="00464011"/>
    <w:rsid w:val="00465645"/>
    <w:rsid w:val="00480E34"/>
    <w:rsid w:val="004842BB"/>
    <w:rsid w:val="00507C9D"/>
    <w:rsid w:val="005256E9"/>
    <w:rsid w:val="00541F55"/>
    <w:rsid w:val="00551FC9"/>
    <w:rsid w:val="005607E1"/>
    <w:rsid w:val="00561652"/>
    <w:rsid w:val="00597BAC"/>
    <w:rsid w:val="005A4114"/>
    <w:rsid w:val="005C04EA"/>
    <w:rsid w:val="005D4C17"/>
    <w:rsid w:val="005E0E97"/>
    <w:rsid w:val="0063395A"/>
    <w:rsid w:val="00641E1C"/>
    <w:rsid w:val="00650EA8"/>
    <w:rsid w:val="00664E60"/>
    <w:rsid w:val="006C2000"/>
    <w:rsid w:val="006E4428"/>
    <w:rsid w:val="006F23EF"/>
    <w:rsid w:val="00756C6F"/>
    <w:rsid w:val="00766736"/>
    <w:rsid w:val="007D47D7"/>
    <w:rsid w:val="007E4719"/>
    <w:rsid w:val="00815CFF"/>
    <w:rsid w:val="00872EC4"/>
    <w:rsid w:val="00893483"/>
    <w:rsid w:val="008A5F27"/>
    <w:rsid w:val="008B63FC"/>
    <w:rsid w:val="008C3661"/>
    <w:rsid w:val="00932842"/>
    <w:rsid w:val="009412E7"/>
    <w:rsid w:val="00974B1C"/>
    <w:rsid w:val="00982B5C"/>
    <w:rsid w:val="00983F05"/>
    <w:rsid w:val="009B110A"/>
    <w:rsid w:val="009C6A23"/>
    <w:rsid w:val="009E55F5"/>
    <w:rsid w:val="009F5B1B"/>
    <w:rsid w:val="00A02CBA"/>
    <w:rsid w:val="00A0446F"/>
    <w:rsid w:val="00A1164A"/>
    <w:rsid w:val="00A214F7"/>
    <w:rsid w:val="00A30661"/>
    <w:rsid w:val="00A320F1"/>
    <w:rsid w:val="00A50560"/>
    <w:rsid w:val="00A616AB"/>
    <w:rsid w:val="00A823BA"/>
    <w:rsid w:val="00AA0201"/>
    <w:rsid w:val="00B10C37"/>
    <w:rsid w:val="00B525AA"/>
    <w:rsid w:val="00B678EA"/>
    <w:rsid w:val="00B77155"/>
    <w:rsid w:val="00B80E45"/>
    <w:rsid w:val="00BF1FB7"/>
    <w:rsid w:val="00C16A6B"/>
    <w:rsid w:val="00C23A1D"/>
    <w:rsid w:val="00C91503"/>
    <w:rsid w:val="00C92D51"/>
    <w:rsid w:val="00C97846"/>
    <w:rsid w:val="00CB49F4"/>
    <w:rsid w:val="00CB737E"/>
    <w:rsid w:val="00CC777E"/>
    <w:rsid w:val="00CD54BF"/>
    <w:rsid w:val="00CE10D8"/>
    <w:rsid w:val="00CE4CD5"/>
    <w:rsid w:val="00CF6668"/>
    <w:rsid w:val="00D07237"/>
    <w:rsid w:val="00D11D88"/>
    <w:rsid w:val="00D34A9D"/>
    <w:rsid w:val="00D55A8E"/>
    <w:rsid w:val="00DA089E"/>
    <w:rsid w:val="00DA276B"/>
    <w:rsid w:val="00DB70C0"/>
    <w:rsid w:val="00DD119B"/>
    <w:rsid w:val="00DF2552"/>
    <w:rsid w:val="00E0207E"/>
    <w:rsid w:val="00E12C12"/>
    <w:rsid w:val="00E4414E"/>
    <w:rsid w:val="00E62825"/>
    <w:rsid w:val="00E63D72"/>
    <w:rsid w:val="00E67F7D"/>
    <w:rsid w:val="00E75C63"/>
    <w:rsid w:val="00EA41C7"/>
    <w:rsid w:val="00EB5AB5"/>
    <w:rsid w:val="00ED20AB"/>
    <w:rsid w:val="00EF077A"/>
    <w:rsid w:val="00F073E4"/>
    <w:rsid w:val="00F13107"/>
    <w:rsid w:val="00F13B8A"/>
    <w:rsid w:val="00F560EA"/>
    <w:rsid w:val="00F74739"/>
    <w:rsid w:val="00F76B4B"/>
    <w:rsid w:val="00F77CBC"/>
    <w:rsid w:val="00F92A18"/>
    <w:rsid w:val="00FD0E15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7809"/>
  <w15:chartTrackingRefBased/>
  <w15:docId w15:val="{CA4DDBCE-7B9F-41DF-AF31-24302BBE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E1C"/>
    <w:pPr>
      <w:keepNext/>
      <w:keepLines/>
      <w:spacing w:before="240" w:after="0"/>
      <w:contextualSpacing/>
      <w:jc w:val="left"/>
      <w:outlineLvl w:val="0"/>
    </w:pPr>
    <w:rPr>
      <w:rFonts w:asciiTheme="minorHAnsi" w:eastAsiaTheme="majorEastAsia" w:hAnsiTheme="minorHAnsi" w:cstheme="minorHAnsi"/>
      <w:b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1E1C"/>
    <w:pPr>
      <w:keepNext/>
      <w:keepLines/>
      <w:spacing w:after="0"/>
      <w:contextualSpacing/>
      <w:jc w:val="left"/>
      <w:outlineLvl w:val="1"/>
    </w:pPr>
    <w:rPr>
      <w:rFonts w:asciiTheme="minorHAnsi" w:eastAsiaTheme="majorEastAsia" w:hAnsiTheme="minorHAnsi" w:cstheme="minorHAnsi"/>
      <w:b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C63"/>
    <w:pPr>
      <w:keepNext/>
      <w:keepLines/>
      <w:spacing w:before="120" w:after="240"/>
      <w:jc w:val="left"/>
      <w:outlineLvl w:val="2"/>
    </w:pPr>
    <w:rPr>
      <w:rFonts w:asciiTheme="minorHAnsi" w:eastAsiaTheme="majorEastAsia" w:hAnsiTheme="minorHAnsi" w:cstheme="minorHAnsi"/>
      <w:b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E1C"/>
    <w:rPr>
      <w:rFonts w:eastAsiaTheme="majorEastAsia" w:cstheme="minorHAnsi"/>
      <w:b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41E1C"/>
    <w:rPr>
      <w:rFonts w:eastAsiaTheme="majorEastAsia" w:cstheme="minorHAns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75C63"/>
    <w:rPr>
      <w:rFonts w:eastAsiaTheme="majorEastAsia" w:cstheme="minorHAnsi"/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234FBD"/>
    <w:pPr>
      <w:ind w:left="720"/>
      <w:contextualSpacing/>
    </w:pPr>
  </w:style>
  <w:style w:type="table" w:styleId="TableGrid">
    <w:name w:val="Table Grid"/>
    <w:basedOn w:val="TableNormal"/>
    <w:uiPriority w:val="39"/>
    <w:rsid w:val="009E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E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2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E9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2842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2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84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3284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284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337A-9CE5-4CBE-93D9-6CE6CB73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ynh Thi Minh Anh</cp:lastModifiedBy>
  <cp:revision>44</cp:revision>
  <dcterms:created xsi:type="dcterms:W3CDTF">2022-12-02T11:38:00Z</dcterms:created>
  <dcterms:modified xsi:type="dcterms:W3CDTF">2022-12-03T12:48:00Z</dcterms:modified>
</cp:coreProperties>
</file>